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62C" w:rsidRDefault="00F352CF" w:rsidP="00C8762C">
      <w:pPr>
        <w:pStyle w:val="Titre1"/>
        <w:tabs>
          <w:tab w:val="left" w:pos="6804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-2238375</wp:posOffset>
            </wp:positionH>
            <wp:positionV relativeFrom="paragraph">
              <wp:posOffset>-28575</wp:posOffset>
            </wp:positionV>
            <wp:extent cx="1527663" cy="13239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aunay_treces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663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8762C">
        <w:t xml:space="preserve">PROVINCE DE QUÉBEC                                </w:t>
      </w:r>
    </w:p>
    <w:p w:rsidR="00C8762C" w:rsidRDefault="00C8762C" w:rsidP="00C8762C">
      <w:pPr>
        <w:tabs>
          <w:tab w:val="left" w:pos="6804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NSEIL D’ÉTABLISSEMENT</w:t>
      </w:r>
    </w:p>
    <w:p w:rsidR="00C8762C" w:rsidRDefault="00C8762C" w:rsidP="00C8762C">
      <w:pPr>
        <w:tabs>
          <w:tab w:val="left" w:pos="6804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ÉCOLE</w:t>
      </w:r>
      <w:r w:rsidR="000E701B"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 xml:space="preserve"> </w:t>
      </w:r>
      <w:r w:rsidR="00915C7A">
        <w:rPr>
          <w:rFonts w:ascii="Arial" w:hAnsi="Arial"/>
          <w:b/>
          <w:sz w:val="22"/>
        </w:rPr>
        <w:t>LAUNAY-</w:t>
      </w:r>
      <w:r w:rsidR="00EE2F50">
        <w:rPr>
          <w:rFonts w:ascii="Arial" w:hAnsi="Arial"/>
          <w:b/>
          <w:sz w:val="22"/>
        </w:rPr>
        <w:t>TRÉCESSON</w:t>
      </w:r>
    </w:p>
    <w:p w:rsidR="00C8762C" w:rsidRDefault="00C8762C" w:rsidP="00C8762C">
      <w:pPr>
        <w:tabs>
          <w:tab w:val="left" w:pos="6804"/>
        </w:tabs>
        <w:spacing w:line="360" w:lineRule="auto"/>
        <w:ind w:left="-2835" w:firstLine="2835"/>
        <w:rPr>
          <w:rFonts w:ascii="Arial" w:hAnsi="Arial"/>
          <w:sz w:val="22"/>
        </w:rPr>
      </w:pPr>
    </w:p>
    <w:p w:rsidR="00C8762C" w:rsidRDefault="00C8762C" w:rsidP="00C8762C">
      <w:pPr>
        <w:pStyle w:val="Titre2"/>
        <w:tabs>
          <w:tab w:val="left" w:pos="6804"/>
        </w:tabs>
        <w:ind w:right="0"/>
        <w:jc w:val="center"/>
      </w:pPr>
      <w:r>
        <w:t>Procès-verbal de la session ordinaire</w:t>
      </w:r>
    </w:p>
    <w:p w:rsidR="00C8762C" w:rsidRDefault="00ED169B" w:rsidP="00C8762C">
      <w:pPr>
        <w:tabs>
          <w:tab w:val="left" w:pos="6804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rdi 23 juin</w:t>
      </w:r>
      <w:r w:rsidR="00F6277E">
        <w:rPr>
          <w:rFonts w:ascii="Arial" w:hAnsi="Arial"/>
          <w:b/>
          <w:sz w:val="22"/>
        </w:rPr>
        <w:t xml:space="preserve"> 2020</w:t>
      </w:r>
      <w:r w:rsidR="00EE2F50">
        <w:rPr>
          <w:rFonts w:ascii="Arial" w:hAnsi="Arial"/>
          <w:b/>
          <w:sz w:val="22"/>
        </w:rPr>
        <w:t xml:space="preserve"> à 19 h</w:t>
      </w:r>
    </w:p>
    <w:p w:rsidR="00915C7A" w:rsidRDefault="00915C7A" w:rsidP="00C8762C">
      <w:pPr>
        <w:tabs>
          <w:tab w:val="left" w:pos="6804"/>
        </w:tabs>
        <w:jc w:val="center"/>
        <w:rPr>
          <w:rFonts w:ascii="Arial" w:hAnsi="Arial"/>
          <w:sz w:val="22"/>
        </w:rPr>
      </w:pPr>
    </w:p>
    <w:p w:rsidR="00C8762C" w:rsidRDefault="00C8762C" w:rsidP="00C8762C">
      <w:pPr>
        <w:tabs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ssion ordinaire du conseil d’établissement de</w:t>
      </w:r>
      <w:r w:rsidR="008D1DA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</w:t>
      </w:r>
      <w:r w:rsidR="008D1DA0">
        <w:rPr>
          <w:rFonts w:ascii="Arial" w:hAnsi="Arial"/>
          <w:sz w:val="22"/>
        </w:rPr>
        <w:t>É</w:t>
      </w:r>
      <w:r>
        <w:rPr>
          <w:rFonts w:ascii="Arial" w:hAnsi="Arial"/>
          <w:sz w:val="22"/>
        </w:rPr>
        <w:t>cole</w:t>
      </w:r>
      <w:r w:rsidR="008D1DA0">
        <w:rPr>
          <w:rFonts w:ascii="Arial" w:hAnsi="Arial"/>
          <w:sz w:val="22"/>
        </w:rPr>
        <w:t>s</w:t>
      </w:r>
      <w:r w:rsidR="00915C7A">
        <w:rPr>
          <w:rFonts w:ascii="Arial" w:hAnsi="Arial"/>
          <w:sz w:val="22"/>
        </w:rPr>
        <w:t xml:space="preserve"> Launay -</w:t>
      </w:r>
      <w:proofErr w:type="spellStart"/>
      <w:r w:rsidR="00EE2F50">
        <w:rPr>
          <w:rFonts w:ascii="Arial" w:hAnsi="Arial"/>
          <w:sz w:val="22"/>
        </w:rPr>
        <w:t>Trécesson</w:t>
      </w:r>
      <w:proofErr w:type="spellEnd"/>
      <w:r w:rsidR="00EE2F5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enue </w:t>
      </w:r>
      <w:r w:rsidR="00ED169B">
        <w:rPr>
          <w:rFonts w:ascii="Arial" w:hAnsi="Arial"/>
          <w:sz w:val="22"/>
        </w:rPr>
        <w:t>par TEAMS</w:t>
      </w:r>
      <w:r w:rsidR="00915C7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le </w:t>
      </w:r>
      <w:r w:rsidR="00ED169B">
        <w:rPr>
          <w:rFonts w:ascii="Arial" w:hAnsi="Arial"/>
          <w:sz w:val="22"/>
        </w:rPr>
        <w:t>mardi 23 juin</w:t>
      </w:r>
      <w:r w:rsidR="00F6277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 l’an deux mille</w:t>
      </w:r>
      <w:r w:rsidR="00EE2F50">
        <w:rPr>
          <w:rFonts w:ascii="Arial" w:hAnsi="Arial"/>
          <w:sz w:val="22"/>
        </w:rPr>
        <w:t xml:space="preserve"> </w:t>
      </w:r>
      <w:r w:rsidR="00F6277E">
        <w:rPr>
          <w:rFonts w:ascii="Arial" w:hAnsi="Arial"/>
          <w:sz w:val="22"/>
        </w:rPr>
        <w:t>vingt</w:t>
      </w:r>
      <w:r w:rsidR="00EE2F5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à dix-neuf heures.</w:t>
      </w:r>
    </w:p>
    <w:p w:rsidR="00C8762C" w:rsidRDefault="00C8762C" w:rsidP="00C8762C">
      <w:pPr>
        <w:tabs>
          <w:tab w:val="left" w:pos="6804"/>
        </w:tabs>
        <w:jc w:val="both"/>
        <w:rPr>
          <w:rFonts w:ascii="Arial" w:hAnsi="Arial"/>
          <w:sz w:val="22"/>
        </w:rPr>
      </w:pPr>
    </w:p>
    <w:tbl>
      <w:tblPr>
        <w:tblStyle w:val="Grilledutableau"/>
        <w:tblpPr w:leftFromText="141" w:rightFromText="141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1022"/>
        <w:gridCol w:w="1022"/>
      </w:tblGrid>
      <w:tr w:rsidR="00424932" w:rsidRPr="00424932" w:rsidTr="00424932">
        <w:trPr>
          <w:trHeight w:val="272"/>
        </w:trPr>
        <w:tc>
          <w:tcPr>
            <w:tcW w:w="1022" w:type="dxa"/>
            <w:vAlign w:val="center"/>
          </w:tcPr>
          <w:p w:rsidR="00424932" w:rsidRPr="00424932" w:rsidRDefault="00424932" w:rsidP="00424932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r w:rsidRPr="00424932">
              <w:rPr>
                <w:rFonts w:ascii="Arial" w:hAnsi="Arial"/>
                <w:sz w:val="22"/>
              </w:rPr>
              <w:t>Prés.</w:t>
            </w:r>
          </w:p>
        </w:tc>
        <w:tc>
          <w:tcPr>
            <w:tcW w:w="1022" w:type="dxa"/>
            <w:vAlign w:val="center"/>
          </w:tcPr>
          <w:p w:rsidR="00424932" w:rsidRPr="00424932" w:rsidRDefault="00424932" w:rsidP="00424932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r w:rsidRPr="00424932">
              <w:rPr>
                <w:rFonts w:ascii="Arial" w:hAnsi="Arial"/>
                <w:sz w:val="22"/>
              </w:rPr>
              <w:t>Abs.</w:t>
            </w:r>
          </w:p>
        </w:tc>
      </w:tr>
      <w:tr w:rsidR="00424932" w:rsidRPr="00424932" w:rsidTr="00471225">
        <w:trPr>
          <w:trHeight w:val="266"/>
        </w:trPr>
        <w:tc>
          <w:tcPr>
            <w:tcW w:w="1022" w:type="dxa"/>
          </w:tcPr>
          <w:p w:rsidR="0020507E" w:rsidRPr="00424932" w:rsidRDefault="006855D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x</w:t>
            </w:r>
            <w:proofErr w:type="gramEnd"/>
          </w:p>
        </w:tc>
        <w:tc>
          <w:tcPr>
            <w:tcW w:w="1022" w:type="dxa"/>
          </w:tcPr>
          <w:p w:rsidR="00424932" w:rsidRPr="00424932" w:rsidRDefault="0042493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424932" w:rsidRPr="00424932" w:rsidTr="00424932">
        <w:trPr>
          <w:trHeight w:val="252"/>
        </w:trPr>
        <w:tc>
          <w:tcPr>
            <w:tcW w:w="1022" w:type="dxa"/>
          </w:tcPr>
          <w:p w:rsidR="00424932" w:rsidRPr="00424932" w:rsidRDefault="00A13867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x</w:t>
            </w:r>
            <w:proofErr w:type="gramEnd"/>
          </w:p>
        </w:tc>
        <w:tc>
          <w:tcPr>
            <w:tcW w:w="1022" w:type="dxa"/>
          </w:tcPr>
          <w:p w:rsidR="00424932" w:rsidRPr="00424932" w:rsidRDefault="0042493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424932" w:rsidRPr="00424932" w:rsidTr="00424932">
        <w:trPr>
          <w:trHeight w:val="252"/>
        </w:trPr>
        <w:tc>
          <w:tcPr>
            <w:tcW w:w="1022" w:type="dxa"/>
          </w:tcPr>
          <w:p w:rsidR="00424932" w:rsidRPr="00424932" w:rsidRDefault="006855D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x</w:t>
            </w:r>
            <w:proofErr w:type="gramEnd"/>
          </w:p>
        </w:tc>
        <w:tc>
          <w:tcPr>
            <w:tcW w:w="1022" w:type="dxa"/>
          </w:tcPr>
          <w:p w:rsidR="00424932" w:rsidRPr="00424932" w:rsidRDefault="0042493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424932" w:rsidRPr="00424932" w:rsidTr="001245B7">
        <w:trPr>
          <w:trHeight w:val="335"/>
        </w:trPr>
        <w:tc>
          <w:tcPr>
            <w:tcW w:w="1022" w:type="dxa"/>
          </w:tcPr>
          <w:p w:rsidR="00424932" w:rsidRPr="00424932" w:rsidRDefault="006855D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x</w:t>
            </w:r>
            <w:proofErr w:type="gramEnd"/>
          </w:p>
        </w:tc>
        <w:tc>
          <w:tcPr>
            <w:tcW w:w="1022" w:type="dxa"/>
          </w:tcPr>
          <w:p w:rsidR="00424932" w:rsidRPr="00424932" w:rsidRDefault="0042493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424932" w:rsidRPr="00424932" w:rsidTr="00424932">
        <w:trPr>
          <w:trHeight w:val="252"/>
        </w:trPr>
        <w:tc>
          <w:tcPr>
            <w:tcW w:w="1022" w:type="dxa"/>
          </w:tcPr>
          <w:p w:rsidR="00424932" w:rsidRPr="00424932" w:rsidRDefault="006855D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x</w:t>
            </w:r>
            <w:proofErr w:type="gramEnd"/>
          </w:p>
        </w:tc>
        <w:tc>
          <w:tcPr>
            <w:tcW w:w="1022" w:type="dxa"/>
          </w:tcPr>
          <w:p w:rsidR="00424932" w:rsidRPr="00424932" w:rsidRDefault="0042493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424932" w:rsidRPr="00424932" w:rsidTr="001245B7">
        <w:trPr>
          <w:trHeight w:val="145"/>
        </w:trPr>
        <w:tc>
          <w:tcPr>
            <w:tcW w:w="1022" w:type="dxa"/>
          </w:tcPr>
          <w:p w:rsidR="00424932" w:rsidRPr="00424932" w:rsidRDefault="006855D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x</w:t>
            </w:r>
            <w:proofErr w:type="gramEnd"/>
          </w:p>
        </w:tc>
        <w:tc>
          <w:tcPr>
            <w:tcW w:w="1022" w:type="dxa"/>
          </w:tcPr>
          <w:p w:rsidR="00424932" w:rsidRPr="00424932" w:rsidRDefault="0042493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424932" w:rsidRPr="00F24793" w:rsidTr="00F24793">
        <w:trPr>
          <w:trHeight w:val="161"/>
        </w:trPr>
        <w:tc>
          <w:tcPr>
            <w:tcW w:w="1022" w:type="dxa"/>
          </w:tcPr>
          <w:p w:rsidR="00424932" w:rsidRPr="00F24793" w:rsidRDefault="0042493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022" w:type="dxa"/>
          </w:tcPr>
          <w:p w:rsidR="00424932" w:rsidRPr="00F24793" w:rsidRDefault="0042493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10"/>
              </w:rPr>
            </w:pPr>
          </w:p>
        </w:tc>
      </w:tr>
      <w:tr w:rsidR="00424932" w:rsidRPr="00424932" w:rsidTr="004B3796">
        <w:trPr>
          <w:trHeight w:val="181"/>
        </w:trPr>
        <w:tc>
          <w:tcPr>
            <w:tcW w:w="1022" w:type="dxa"/>
          </w:tcPr>
          <w:p w:rsidR="00424932" w:rsidRPr="00424932" w:rsidRDefault="003D2D83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x</w:t>
            </w:r>
            <w:proofErr w:type="gramEnd"/>
          </w:p>
        </w:tc>
        <w:tc>
          <w:tcPr>
            <w:tcW w:w="1022" w:type="dxa"/>
          </w:tcPr>
          <w:p w:rsidR="00424932" w:rsidRPr="00424932" w:rsidRDefault="0042493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FC60A9" w:rsidRPr="00424932" w:rsidTr="001245B7">
        <w:trPr>
          <w:trHeight w:val="354"/>
        </w:trPr>
        <w:tc>
          <w:tcPr>
            <w:tcW w:w="1022" w:type="dxa"/>
          </w:tcPr>
          <w:p w:rsidR="001245B7" w:rsidRPr="00424932" w:rsidRDefault="001245B7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22" w:type="dxa"/>
          </w:tcPr>
          <w:p w:rsidR="00FC60A9" w:rsidRPr="00424932" w:rsidRDefault="003D2D83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x</w:t>
            </w:r>
            <w:proofErr w:type="gramEnd"/>
          </w:p>
        </w:tc>
      </w:tr>
      <w:tr w:rsidR="00424932" w:rsidRPr="00424932" w:rsidTr="00424932">
        <w:trPr>
          <w:trHeight w:val="573"/>
        </w:trPr>
        <w:tc>
          <w:tcPr>
            <w:tcW w:w="1022" w:type="dxa"/>
          </w:tcPr>
          <w:p w:rsidR="00424932" w:rsidRPr="00424932" w:rsidRDefault="006855D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x</w:t>
            </w:r>
            <w:proofErr w:type="gramEnd"/>
          </w:p>
        </w:tc>
        <w:tc>
          <w:tcPr>
            <w:tcW w:w="1022" w:type="dxa"/>
          </w:tcPr>
          <w:p w:rsidR="00424932" w:rsidRPr="00424932" w:rsidRDefault="0042493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1245B7" w:rsidRPr="00424932" w:rsidTr="00424932">
        <w:trPr>
          <w:trHeight w:val="573"/>
        </w:trPr>
        <w:tc>
          <w:tcPr>
            <w:tcW w:w="1022" w:type="dxa"/>
          </w:tcPr>
          <w:p w:rsidR="001245B7" w:rsidRDefault="006855D2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x</w:t>
            </w:r>
            <w:proofErr w:type="gramEnd"/>
          </w:p>
        </w:tc>
        <w:tc>
          <w:tcPr>
            <w:tcW w:w="1022" w:type="dxa"/>
          </w:tcPr>
          <w:p w:rsidR="001245B7" w:rsidRPr="00424932" w:rsidRDefault="001245B7" w:rsidP="004962A8">
            <w:pPr>
              <w:tabs>
                <w:tab w:val="left" w:pos="644"/>
                <w:tab w:val="left" w:pos="709"/>
                <w:tab w:val="left" w:pos="6804"/>
              </w:tabs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C8762C" w:rsidRDefault="00C8762C" w:rsidP="00C8762C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C8762C" w:rsidRDefault="00196FC5" w:rsidP="00C8762C">
      <w:pPr>
        <w:tabs>
          <w:tab w:val="left" w:pos="709"/>
          <w:tab w:val="left" w:pos="6804"/>
        </w:tabs>
        <w:ind w:hanging="2835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333D524D" wp14:editId="528B2379">
                <wp:simplePos x="0" y="0"/>
                <wp:positionH relativeFrom="column">
                  <wp:posOffset>-2233295</wp:posOffset>
                </wp:positionH>
                <wp:positionV relativeFrom="paragraph">
                  <wp:posOffset>71120</wp:posOffset>
                </wp:positionV>
                <wp:extent cx="1371600" cy="274320"/>
                <wp:effectExtent l="0" t="0" r="0" b="0"/>
                <wp:wrapSquare wrapText="bothSides"/>
                <wp:docPr id="3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62C" w:rsidRDefault="00C8762C" w:rsidP="00C8762C">
                            <w:pPr>
                              <w:pStyle w:val="Titre1"/>
                              <w:spacing w:line="240" w:lineRule="auto"/>
                            </w:pPr>
                            <w:r>
                              <w:t>PRÉS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D524D" id="Rectangle 134" o:spid="_x0000_s1026" style="position:absolute;left:0;text-align:left;margin-left:-175.85pt;margin-top:5.6pt;width:108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" o:allowincell="f" strokecolor="white">
                <v:textbox inset="0,0,0,0">
                  <w:txbxContent>
                    <w:p w:rsidR="00C8762C" w:rsidRDefault="00C8762C" w:rsidP="00C8762C">
                      <w:pPr>
                        <w:pStyle w:val="Titre1"/>
                        <w:spacing w:line="240" w:lineRule="auto"/>
                      </w:pPr>
                      <w:r>
                        <w:t>PRÉSENC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8762C" w:rsidRDefault="00C8762C" w:rsidP="00EE2F5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mes </w:t>
      </w:r>
      <w:r w:rsidR="00EE2F50">
        <w:rPr>
          <w:rFonts w:ascii="Arial" w:hAnsi="Arial"/>
          <w:sz w:val="22"/>
        </w:rPr>
        <w:t>Louise-Andrée Audet, Présidente</w:t>
      </w:r>
    </w:p>
    <w:p w:rsidR="00DD1CEA" w:rsidRDefault="00DD1CEA" w:rsidP="00EE2F5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Syndie</w:t>
      </w:r>
      <w:proofErr w:type="spellEnd"/>
      <w:r>
        <w:rPr>
          <w:rFonts w:ascii="Arial" w:hAnsi="Arial"/>
          <w:sz w:val="22"/>
        </w:rPr>
        <w:t xml:space="preserve"> Fradette, parent</w:t>
      </w:r>
    </w:p>
    <w:p w:rsidR="0020507E" w:rsidRDefault="0020507E" w:rsidP="00DD1CE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</w:t>
      </w:r>
      <w:r w:rsidR="00DD1CEA">
        <w:rPr>
          <w:rFonts w:ascii="Arial" w:hAnsi="Arial"/>
          <w:sz w:val="22"/>
        </w:rPr>
        <w:t>Katy Bourgault</w:t>
      </w:r>
      <w:r>
        <w:rPr>
          <w:rFonts w:ascii="Arial" w:hAnsi="Arial"/>
          <w:sz w:val="22"/>
        </w:rPr>
        <w:t xml:space="preserve">, enseignante </w:t>
      </w:r>
    </w:p>
    <w:p w:rsidR="0020507E" w:rsidRDefault="0020507E" w:rsidP="00C8762C">
      <w:pPr>
        <w:tabs>
          <w:tab w:val="left" w:pos="644"/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</w:t>
      </w:r>
      <w:r w:rsidR="008D1DA0">
        <w:rPr>
          <w:rFonts w:ascii="Arial" w:hAnsi="Arial"/>
          <w:sz w:val="22"/>
        </w:rPr>
        <w:t>Vanessa Barrette</w:t>
      </w:r>
      <w:r>
        <w:rPr>
          <w:rFonts w:ascii="Arial" w:hAnsi="Arial"/>
          <w:sz w:val="22"/>
        </w:rPr>
        <w:t>, enseignante</w:t>
      </w:r>
    </w:p>
    <w:p w:rsidR="008D1DA0" w:rsidRDefault="008D1DA0" w:rsidP="00C8762C">
      <w:pPr>
        <w:tabs>
          <w:tab w:val="left" w:pos="644"/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aryann Corriveau, enseignante</w:t>
      </w:r>
    </w:p>
    <w:p w:rsidR="00C8762C" w:rsidRDefault="0020507E" w:rsidP="00C8762C">
      <w:pPr>
        <w:tabs>
          <w:tab w:val="left" w:pos="644"/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  <w:r w:rsidR="00C8762C">
        <w:rPr>
          <w:rFonts w:ascii="Arial" w:hAnsi="Arial"/>
          <w:sz w:val="22"/>
        </w:rPr>
        <w:tab/>
      </w:r>
      <w:r w:rsidR="00424932">
        <w:rPr>
          <w:rFonts w:ascii="Arial" w:hAnsi="Arial"/>
          <w:sz w:val="22"/>
        </w:rPr>
        <w:t>Marie-Claude Trudel, enseignante</w:t>
      </w:r>
    </w:p>
    <w:p w:rsidR="00DD1CEA" w:rsidRDefault="00DD1CEA" w:rsidP="00C8762C">
      <w:pPr>
        <w:tabs>
          <w:tab w:val="left" w:pos="644"/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res communauté :</w:t>
      </w:r>
    </w:p>
    <w:p w:rsidR="00DD1CEA" w:rsidRDefault="00DD1CEA" w:rsidP="00C8762C">
      <w:pPr>
        <w:tabs>
          <w:tab w:val="left" w:pos="644"/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laudine Martineau</w:t>
      </w:r>
    </w:p>
    <w:p w:rsidR="00DD1CEA" w:rsidRDefault="00DD1CEA" w:rsidP="00C8762C">
      <w:pPr>
        <w:tabs>
          <w:tab w:val="left" w:pos="644"/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arianne Fortin</w:t>
      </w:r>
    </w:p>
    <w:p w:rsidR="0020507E" w:rsidRDefault="0020507E" w:rsidP="00C8762C">
      <w:pPr>
        <w:tabs>
          <w:tab w:val="left" w:pos="644"/>
          <w:tab w:val="left" w:pos="709"/>
          <w:tab w:val="left" w:pos="6804"/>
        </w:tabs>
        <w:jc w:val="both"/>
        <w:rPr>
          <w:rFonts w:ascii="Arial" w:hAnsi="Arial"/>
          <w:sz w:val="22"/>
        </w:rPr>
      </w:pPr>
    </w:p>
    <w:p w:rsidR="00EE2F50" w:rsidRDefault="00EE2F50" w:rsidP="00FC60A9">
      <w:pPr>
        <w:tabs>
          <w:tab w:val="left" w:pos="644"/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s</w:t>
      </w:r>
      <w:r w:rsidR="0020507E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    Jean-François Drouin, </w:t>
      </w:r>
      <w:r w:rsidR="00DD1CEA">
        <w:rPr>
          <w:rFonts w:ascii="Arial" w:hAnsi="Arial"/>
          <w:sz w:val="22"/>
        </w:rPr>
        <w:t>délégué au comité</w:t>
      </w:r>
    </w:p>
    <w:p w:rsidR="00DD1CEA" w:rsidRDefault="00DD1CEA" w:rsidP="00FC60A9">
      <w:pPr>
        <w:tabs>
          <w:tab w:val="left" w:pos="644"/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</w:t>
      </w:r>
      <w:proofErr w:type="gramStart"/>
      <w:r>
        <w:rPr>
          <w:rFonts w:ascii="Arial" w:hAnsi="Arial"/>
          <w:sz w:val="22"/>
        </w:rPr>
        <w:t>de</w:t>
      </w:r>
      <w:proofErr w:type="gramEnd"/>
      <w:r>
        <w:rPr>
          <w:rFonts w:ascii="Arial" w:hAnsi="Arial"/>
          <w:sz w:val="22"/>
        </w:rPr>
        <w:t xml:space="preserve"> parents</w:t>
      </w:r>
    </w:p>
    <w:p w:rsidR="00DD1CEA" w:rsidRDefault="00EE2F50" w:rsidP="00EE2F50">
      <w:pPr>
        <w:tabs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Sébastien Boucher</w:t>
      </w:r>
      <w:r w:rsidR="00DD1CEA">
        <w:rPr>
          <w:rFonts w:ascii="Arial" w:hAnsi="Arial"/>
          <w:sz w:val="22"/>
        </w:rPr>
        <w:t>, substitut au comité</w:t>
      </w:r>
    </w:p>
    <w:p w:rsidR="00424932" w:rsidRPr="00093B87" w:rsidRDefault="00DD1CEA" w:rsidP="00DD1CEA">
      <w:pPr>
        <w:tabs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</w:t>
      </w:r>
      <w:proofErr w:type="gramStart"/>
      <w:r>
        <w:rPr>
          <w:rFonts w:ascii="Arial" w:hAnsi="Arial"/>
          <w:sz w:val="22"/>
        </w:rPr>
        <w:t>de</w:t>
      </w:r>
      <w:proofErr w:type="gramEnd"/>
      <w:r>
        <w:rPr>
          <w:rFonts w:ascii="Arial" w:hAnsi="Arial"/>
          <w:sz w:val="22"/>
        </w:rPr>
        <w:t xml:space="preserve"> parents</w:t>
      </w:r>
    </w:p>
    <w:p w:rsidR="00C8762C" w:rsidRPr="00093B87" w:rsidRDefault="00C8762C" w:rsidP="00C8762C">
      <w:pPr>
        <w:tabs>
          <w:tab w:val="left" w:pos="644"/>
          <w:tab w:val="left" w:pos="709"/>
          <w:tab w:val="left" w:pos="6804"/>
        </w:tabs>
        <w:jc w:val="both"/>
        <w:rPr>
          <w:rFonts w:ascii="Arial" w:hAnsi="Arial"/>
          <w:sz w:val="22"/>
        </w:rPr>
      </w:pPr>
      <w:r w:rsidRPr="00093B87">
        <w:rPr>
          <w:rFonts w:ascii="Arial" w:hAnsi="Arial"/>
          <w:sz w:val="22"/>
        </w:rPr>
        <w:t>Aussi présent :</w:t>
      </w:r>
    </w:p>
    <w:p w:rsidR="00C8762C" w:rsidRDefault="00C8762C" w:rsidP="00C8762C">
      <w:pPr>
        <w:tabs>
          <w:tab w:val="left" w:pos="709"/>
          <w:tab w:val="left" w:pos="6804"/>
        </w:tabs>
        <w:jc w:val="both"/>
        <w:rPr>
          <w:rFonts w:ascii="Arial" w:hAnsi="Arial"/>
          <w:sz w:val="22"/>
        </w:rPr>
      </w:pPr>
    </w:p>
    <w:p w:rsidR="00E0280C" w:rsidRDefault="00E0280C" w:rsidP="00701178">
      <w:pPr>
        <w:tabs>
          <w:tab w:val="left" w:pos="709"/>
          <w:tab w:val="left" w:pos="6804"/>
        </w:tabs>
        <w:jc w:val="both"/>
        <w:rPr>
          <w:rFonts w:ascii="Arial" w:hAnsi="Arial"/>
          <w:sz w:val="22"/>
        </w:rPr>
      </w:pPr>
      <w:r w:rsidRPr="00093B87">
        <w:rPr>
          <w:rFonts w:ascii="Arial" w:hAnsi="Arial"/>
          <w:sz w:val="22"/>
        </w:rPr>
        <w:t xml:space="preserve">M. </w:t>
      </w:r>
      <w:r w:rsidR="00041B4F">
        <w:rPr>
          <w:rFonts w:ascii="Arial" w:hAnsi="Arial"/>
          <w:sz w:val="22"/>
        </w:rPr>
        <w:tab/>
      </w:r>
      <w:r w:rsidR="0041596E">
        <w:rPr>
          <w:rFonts w:ascii="Arial" w:hAnsi="Arial"/>
          <w:sz w:val="22"/>
        </w:rPr>
        <w:t>Steve Marquis</w:t>
      </w:r>
      <w:r w:rsidRPr="00093B87">
        <w:rPr>
          <w:rFonts w:ascii="Arial" w:hAnsi="Arial"/>
          <w:sz w:val="22"/>
        </w:rPr>
        <w:t>, directeur</w:t>
      </w:r>
    </w:p>
    <w:p w:rsidR="00EE2F50" w:rsidRDefault="00EE2F50" w:rsidP="00EE2F50">
      <w:pPr>
        <w:tabs>
          <w:tab w:val="left" w:pos="709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701178" w:rsidRDefault="00701178" w:rsidP="00566D0A">
      <w:pPr>
        <w:tabs>
          <w:tab w:val="left" w:pos="709"/>
          <w:tab w:val="left" w:pos="6804"/>
        </w:tabs>
        <w:jc w:val="both"/>
        <w:rPr>
          <w:rFonts w:ascii="Arial" w:hAnsi="Arial"/>
          <w:sz w:val="22"/>
        </w:rPr>
      </w:pPr>
    </w:p>
    <w:p w:rsidR="00C8762C" w:rsidRDefault="00C8762C" w:rsidP="00701178">
      <w:pPr>
        <w:tabs>
          <w:tab w:val="left" w:pos="709"/>
          <w:tab w:val="left" w:pos="6804"/>
        </w:tabs>
        <w:ind w:firstLine="709"/>
        <w:jc w:val="both"/>
        <w:rPr>
          <w:rFonts w:ascii="Arial" w:hAnsi="Arial"/>
          <w:sz w:val="22"/>
        </w:rPr>
      </w:pPr>
    </w:p>
    <w:p w:rsidR="00A01AE0" w:rsidRDefault="00196FC5" w:rsidP="00E82296">
      <w:pPr>
        <w:tabs>
          <w:tab w:val="left" w:pos="709"/>
          <w:tab w:val="left" w:pos="3402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287270</wp:posOffset>
                </wp:positionH>
                <wp:positionV relativeFrom="paragraph">
                  <wp:posOffset>135890</wp:posOffset>
                </wp:positionV>
                <wp:extent cx="1974850" cy="738505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3D" w:rsidRDefault="00BD5D3D" w:rsidP="009275E6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O</w:t>
                            </w:r>
                            <w:r w:rsidR="001C1349">
                              <w:t xml:space="preserve">UVERTURE DE LA </w:t>
                            </w:r>
                            <w:r w:rsidR="0041596E">
                              <w:t xml:space="preserve">SÉANCE, SALUTATIONS ET </w:t>
                            </w:r>
                            <w:r w:rsidR="00E978F4">
                              <w:t>PRÉSENCES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80.1pt;margin-top:10.7pt;width:155.5pt;height:58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" strokecolor="white">
                <v:textbox>
                  <w:txbxContent>
                    <w:p w:rsidR="00BD5D3D" w:rsidRDefault="00BD5D3D" w:rsidP="009275E6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>O</w:t>
                      </w:r>
                      <w:r w:rsidR="001C1349">
                        <w:t xml:space="preserve">UVERTURE DE LA </w:t>
                      </w:r>
                      <w:r w:rsidR="0041596E">
                        <w:t xml:space="preserve">SÉANCE, SALUTATIONS ET </w:t>
                      </w:r>
                      <w:r w:rsidR="00E978F4">
                        <w:t>PRÉSENCES ;</w:t>
                      </w:r>
                    </w:p>
                  </w:txbxContent>
                </v:textbox>
              </v:rect>
            </w:pict>
          </mc:Fallback>
        </mc:AlternateContent>
      </w:r>
    </w:p>
    <w:p w:rsidR="00BD5D3D" w:rsidRPr="00D90E7C" w:rsidRDefault="00F70B94" w:rsidP="008D673D">
      <w:pPr>
        <w:tabs>
          <w:tab w:val="left" w:pos="3598"/>
          <w:tab w:val="left" w:pos="4340"/>
          <w:tab w:val="left" w:pos="6804"/>
        </w:tabs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Le quorum est atteint. </w:t>
      </w:r>
      <w:r w:rsidR="00CA69C2">
        <w:rPr>
          <w:rFonts w:ascii="Arial" w:hAnsi="Arial"/>
          <w:sz w:val="22"/>
        </w:rPr>
        <w:t>M. </w:t>
      </w:r>
      <w:r w:rsidR="0041596E">
        <w:rPr>
          <w:rFonts w:ascii="Arial" w:hAnsi="Arial"/>
          <w:sz w:val="22"/>
        </w:rPr>
        <w:t>Steve Marquis</w:t>
      </w:r>
      <w:r w:rsidR="00FF1357">
        <w:rPr>
          <w:rFonts w:ascii="Arial" w:hAnsi="Arial"/>
          <w:sz w:val="22"/>
        </w:rPr>
        <w:t>, directeur</w:t>
      </w:r>
      <w:r w:rsidR="00AB76F6">
        <w:rPr>
          <w:rFonts w:ascii="Arial" w:hAnsi="Arial"/>
          <w:sz w:val="22"/>
        </w:rPr>
        <w:t xml:space="preserve">, souhaite la bienvenue aux membres. </w:t>
      </w:r>
      <w:r>
        <w:rPr>
          <w:rFonts w:ascii="Arial" w:hAnsi="Arial"/>
          <w:sz w:val="22"/>
        </w:rPr>
        <w:t>Il</w:t>
      </w:r>
      <w:r w:rsidR="00BB58FF">
        <w:rPr>
          <w:rFonts w:ascii="Arial" w:hAnsi="Arial"/>
          <w:sz w:val="22"/>
        </w:rPr>
        <w:t xml:space="preserve"> </w:t>
      </w:r>
      <w:r w:rsidR="00A01AE0">
        <w:rPr>
          <w:rFonts w:ascii="Arial" w:hAnsi="Arial"/>
          <w:sz w:val="22"/>
        </w:rPr>
        <w:t>est</w:t>
      </w:r>
      <w:r w:rsidR="00F24793">
        <w:rPr>
          <w:rFonts w:ascii="Arial" w:hAnsi="Arial"/>
          <w:sz w:val="22"/>
        </w:rPr>
        <w:t xml:space="preserve"> </w:t>
      </w:r>
      <w:r w:rsidR="006855D2" w:rsidRPr="00397C78">
        <w:rPr>
          <w:rFonts w:ascii="Arial" w:hAnsi="Arial"/>
          <w:i/>
          <w:sz w:val="22"/>
        </w:rPr>
        <w:t>1</w:t>
      </w:r>
      <w:r w:rsidR="00F24793">
        <w:rPr>
          <w:rFonts w:ascii="Arial" w:hAnsi="Arial"/>
          <w:i/>
          <w:sz w:val="22"/>
        </w:rPr>
        <w:t>9</w:t>
      </w:r>
      <w:r w:rsidR="00FC60A9" w:rsidRPr="00397C78">
        <w:rPr>
          <w:rFonts w:ascii="Arial" w:hAnsi="Arial"/>
          <w:i/>
          <w:sz w:val="22"/>
        </w:rPr>
        <w:t xml:space="preserve"> h </w:t>
      </w:r>
      <w:proofErr w:type="gramStart"/>
      <w:r w:rsidR="006855D2" w:rsidRPr="00397C78">
        <w:rPr>
          <w:rFonts w:ascii="Arial" w:hAnsi="Arial"/>
          <w:i/>
          <w:sz w:val="22"/>
        </w:rPr>
        <w:t>04</w:t>
      </w:r>
      <w:r w:rsidR="004B3796">
        <w:rPr>
          <w:rFonts w:ascii="Arial" w:hAnsi="Arial"/>
          <w:sz w:val="22"/>
        </w:rPr>
        <w:t xml:space="preserve"> </w:t>
      </w:r>
      <w:r w:rsidR="0067308C">
        <w:rPr>
          <w:rFonts w:ascii="Arial" w:hAnsi="Arial"/>
          <w:sz w:val="22"/>
        </w:rPr>
        <w:t>.</w:t>
      </w:r>
      <w:proofErr w:type="gramEnd"/>
    </w:p>
    <w:p w:rsidR="00440FEF" w:rsidRDefault="00440FEF" w:rsidP="005E7131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BD5D3D" w:rsidRDefault="00BD5D3D" w:rsidP="005E7131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FF1357" w:rsidRPr="006855D2" w:rsidRDefault="00196FC5" w:rsidP="005E7131">
      <w:pPr>
        <w:pStyle w:val="Corpsdetexte"/>
        <w:tabs>
          <w:tab w:val="left" w:pos="6804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2287270</wp:posOffset>
                </wp:positionH>
                <wp:positionV relativeFrom="paragraph">
                  <wp:posOffset>17145</wp:posOffset>
                </wp:positionV>
                <wp:extent cx="1974850" cy="768985"/>
                <wp:effectExtent l="0" t="0" r="0" b="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3D" w:rsidRDefault="00936BE1" w:rsidP="009275E6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 xml:space="preserve">LECTURE ET </w:t>
                            </w:r>
                            <w:r w:rsidR="00BD5D3D">
                              <w:t xml:space="preserve">ADOPTION DE L’ORDRE DU </w:t>
                            </w:r>
                            <w:r w:rsidR="00E978F4">
                              <w:t>JOUR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-180.1pt;margin-top:1.35pt;width:155.5pt;height:60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" strokecolor="white">
                <v:textbox>
                  <w:txbxContent>
                    <w:p w:rsidR="00BD5D3D" w:rsidRDefault="00936BE1" w:rsidP="009275E6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 xml:space="preserve">LECTURE ET </w:t>
                      </w:r>
                      <w:r w:rsidR="00BD5D3D">
                        <w:t xml:space="preserve">ADOPTION DE L’ORDRE DU </w:t>
                      </w:r>
                      <w:r w:rsidR="00E978F4">
                        <w:t>JOUR ;</w:t>
                      </w:r>
                    </w:p>
                  </w:txbxContent>
                </v:textbox>
              </v:rect>
            </w:pict>
          </mc:Fallback>
        </mc:AlternateContent>
      </w:r>
      <w:r w:rsidR="00BD5D3D" w:rsidRPr="000813C3">
        <w:rPr>
          <w:b/>
        </w:rPr>
        <w:t>CE-</w:t>
      </w:r>
      <w:r w:rsidR="00F6277E">
        <w:rPr>
          <w:b/>
        </w:rPr>
        <w:t>7</w:t>
      </w:r>
      <w:r w:rsidR="00ED169B">
        <w:rPr>
          <w:b/>
        </w:rPr>
        <w:t>64</w:t>
      </w:r>
      <w:r w:rsidR="00F6277E">
        <w:rPr>
          <w:b/>
        </w:rPr>
        <w:t>-20</w:t>
      </w:r>
      <w:r w:rsidR="00B04B1F">
        <w:rPr>
          <w:b/>
        </w:rPr>
        <w:t xml:space="preserve"> </w:t>
      </w:r>
      <w:r w:rsidR="00BD5D3D" w:rsidRPr="000813C3">
        <w:rPr>
          <w:b/>
        </w:rPr>
        <w:t>IL EST RÉSOLU</w:t>
      </w:r>
      <w:r w:rsidR="00930E69">
        <w:t>, sur proposition de</w:t>
      </w:r>
      <w:r w:rsidR="004962A8">
        <w:t xml:space="preserve"> Mme </w:t>
      </w:r>
      <w:r w:rsidR="006855D2" w:rsidRPr="006855D2">
        <w:rPr>
          <w:i/>
        </w:rPr>
        <w:t>Maryann Corriveau</w:t>
      </w:r>
      <w:r w:rsidR="004B3796" w:rsidRPr="006855D2">
        <w:rPr>
          <w:i/>
        </w:rPr>
        <w:t xml:space="preserve"> </w:t>
      </w:r>
    </w:p>
    <w:p w:rsidR="004B3796" w:rsidRDefault="004B3796" w:rsidP="005E7131">
      <w:pPr>
        <w:pStyle w:val="Corpsdetexte"/>
        <w:tabs>
          <w:tab w:val="left" w:pos="6804"/>
        </w:tabs>
      </w:pPr>
    </w:p>
    <w:p w:rsidR="00351511" w:rsidRDefault="00F1053A" w:rsidP="00F1053A">
      <w:pPr>
        <w:pStyle w:val="Corpsdetexte"/>
        <w:tabs>
          <w:tab w:val="left" w:pos="1134"/>
          <w:tab w:val="left" w:pos="6804"/>
        </w:tabs>
      </w:pPr>
      <w:r>
        <w:rPr>
          <w:b/>
        </w:rPr>
        <w:tab/>
      </w:r>
      <w:r w:rsidR="00930E69" w:rsidRPr="000813C3">
        <w:rPr>
          <w:b/>
        </w:rPr>
        <w:t>QUE</w:t>
      </w:r>
      <w:r w:rsidR="00930E69">
        <w:t xml:space="preserve"> l’ordre du jour </w:t>
      </w:r>
      <w:r w:rsidR="00BB58FF">
        <w:t xml:space="preserve">de cette séance </w:t>
      </w:r>
      <w:r w:rsidR="00930E69">
        <w:t>soit adopté</w:t>
      </w:r>
      <w:r w:rsidR="00B44215">
        <w:t xml:space="preserve"> </w:t>
      </w:r>
      <w:r w:rsidR="0067308C">
        <w:t>tel que présenté.</w:t>
      </w:r>
    </w:p>
    <w:p w:rsidR="00440FEF" w:rsidRDefault="00BD5D3D" w:rsidP="005E7131">
      <w:pPr>
        <w:tabs>
          <w:tab w:val="left" w:pos="6804"/>
        </w:tabs>
        <w:jc w:val="right"/>
        <w:rPr>
          <w:rFonts w:ascii="Arial" w:hAnsi="Arial"/>
          <w:b/>
          <w:sz w:val="22"/>
        </w:rPr>
      </w:pPr>
      <w:r w:rsidRPr="000813C3">
        <w:rPr>
          <w:rFonts w:ascii="Arial" w:hAnsi="Arial"/>
          <w:b/>
          <w:sz w:val="22"/>
        </w:rPr>
        <w:t>ADOPTÉE.</w:t>
      </w:r>
    </w:p>
    <w:p w:rsidR="007C01CE" w:rsidRDefault="007C01CE" w:rsidP="005E7131">
      <w:pPr>
        <w:tabs>
          <w:tab w:val="left" w:pos="6804"/>
        </w:tabs>
        <w:jc w:val="right"/>
        <w:rPr>
          <w:rFonts w:ascii="Arial" w:hAnsi="Arial"/>
          <w:b/>
          <w:sz w:val="22"/>
        </w:rPr>
      </w:pPr>
    </w:p>
    <w:p w:rsidR="00D23680" w:rsidRDefault="00D23680" w:rsidP="005E7131">
      <w:pPr>
        <w:tabs>
          <w:tab w:val="left" w:pos="6804"/>
        </w:tabs>
        <w:jc w:val="right"/>
        <w:rPr>
          <w:rFonts w:ascii="Arial" w:hAnsi="Arial"/>
          <w:b/>
          <w:sz w:val="22"/>
        </w:rPr>
      </w:pPr>
    </w:p>
    <w:p w:rsidR="00FF1357" w:rsidRDefault="00196FC5" w:rsidP="005E7131">
      <w:pPr>
        <w:tabs>
          <w:tab w:val="left" w:pos="6804"/>
        </w:tabs>
        <w:jc w:val="right"/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286587</wp:posOffset>
                </wp:positionH>
                <wp:positionV relativeFrom="paragraph">
                  <wp:posOffset>69107</wp:posOffset>
                </wp:positionV>
                <wp:extent cx="2079625" cy="724619"/>
                <wp:effectExtent l="0" t="0" r="15875" b="18415"/>
                <wp:wrapNone/>
                <wp:docPr id="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625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0A6" w:rsidRDefault="0041596E" w:rsidP="009275E6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ADOPTION</w:t>
                            </w:r>
                            <w:r w:rsidR="008E30A6">
                              <w:t xml:space="preserve"> DU PROCÈS-VERBAL</w:t>
                            </w:r>
                            <w:r>
                              <w:t xml:space="preserve"> ET SUIVI DE LA SÉANCE</w:t>
                            </w:r>
                            <w:r w:rsidR="008E30A6">
                              <w:t xml:space="preserve"> DU </w:t>
                            </w:r>
                            <w:r w:rsidR="00ED169B">
                              <w:t>3 juin 2020</w:t>
                            </w:r>
                            <w:r w:rsidR="0020507E">
                              <w:t xml:space="preserve"> et </w:t>
                            </w:r>
                            <w:r w:rsidR="00E978F4">
                              <w:t>suivi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9" style="position:absolute;left:0;text-align:left;margin-left:-180.05pt;margin-top:5.45pt;width:163.75pt;height:57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" strokecolor="white">
                <v:textbox>
                  <w:txbxContent>
                    <w:p w:rsidR="008E30A6" w:rsidRDefault="0041596E" w:rsidP="009275E6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>ADOPTION</w:t>
                      </w:r>
                      <w:r w:rsidR="008E30A6">
                        <w:t xml:space="preserve"> DU PROCÈS-VERBAL</w:t>
                      </w:r>
                      <w:r>
                        <w:t xml:space="preserve"> ET SUIVI DE LA SÉANCE</w:t>
                      </w:r>
                      <w:r w:rsidR="008E30A6">
                        <w:t xml:space="preserve"> DU </w:t>
                      </w:r>
                      <w:r w:rsidR="00ED169B">
                        <w:t>3 juin 2020</w:t>
                      </w:r>
                      <w:r w:rsidR="0020507E">
                        <w:t xml:space="preserve"> et </w:t>
                      </w:r>
                      <w:r w:rsidR="00E978F4">
                        <w:t>suivi ;</w:t>
                      </w:r>
                    </w:p>
                  </w:txbxContent>
                </v:textbox>
              </v:rect>
            </w:pict>
          </mc:Fallback>
        </mc:AlternateContent>
      </w:r>
    </w:p>
    <w:p w:rsidR="00B04B1F" w:rsidRPr="00397C78" w:rsidRDefault="008E30A6" w:rsidP="00E82296">
      <w:pPr>
        <w:tabs>
          <w:tab w:val="left" w:pos="1134"/>
          <w:tab w:val="left" w:pos="6804"/>
        </w:tabs>
        <w:jc w:val="both"/>
        <w:rPr>
          <w:rFonts w:ascii="Arial" w:hAnsi="Arial"/>
          <w:i/>
          <w:sz w:val="22"/>
        </w:rPr>
      </w:pPr>
      <w:r w:rsidRPr="000813C3">
        <w:rPr>
          <w:rFonts w:ascii="Arial" w:hAnsi="Arial"/>
          <w:b/>
          <w:sz w:val="22"/>
        </w:rPr>
        <w:t>CE</w:t>
      </w:r>
      <w:r w:rsidR="00544A2C">
        <w:rPr>
          <w:rFonts w:ascii="Arial" w:hAnsi="Arial"/>
          <w:b/>
          <w:sz w:val="22"/>
        </w:rPr>
        <w:t>-</w:t>
      </w:r>
      <w:r w:rsidR="008D1DA0">
        <w:rPr>
          <w:rFonts w:ascii="Arial" w:hAnsi="Arial"/>
          <w:b/>
          <w:sz w:val="22"/>
        </w:rPr>
        <w:t>7</w:t>
      </w:r>
      <w:r w:rsidR="00ED169B">
        <w:rPr>
          <w:rFonts w:ascii="Arial" w:hAnsi="Arial"/>
          <w:b/>
          <w:sz w:val="22"/>
        </w:rPr>
        <w:t>65</w:t>
      </w:r>
      <w:r w:rsidR="008D1DA0">
        <w:rPr>
          <w:rFonts w:ascii="Arial" w:hAnsi="Arial"/>
          <w:b/>
          <w:sz w:val="22"/>
        </w:rPr>
        <w:t>-19</w:t>
      </w:r>
      <w:r w:rsidR="001B7B4A">
        <w:rPr>
          <w:rFonts w:ascii="Arial" w:hAnsi="Arial"/>
          <w:b/>
          <w:sz w:val="22"/>
        </w:rPr>
        <w:t xml:space="preserve"> </w:t>
      </w:r>
      <w:r w:rsidRPr="000813C3">
        <w:rPr>
          <w:rFonts w:ascii="Arial" w:hAnsi="Arial"/>
          <w:b/>
          <w:sz w:val="22"/>
        </w:rPr>
        <w:t>IL EST RÉSOLU</w:t>
      </w:r>
      <w:r>
        <w:rPr>
          <w:rFonts w:ascii="Arial" w:hAnsi="Arial"/>
          <w:sz w:val="22"/>
        </w:rPr>
        <w:t>, sur proposition de</w:t>
      </w:r>
      <w:r w:rsidR="00566416">
        <w:rPr>
          <w:rFonts w:ascii="Arial" w:hAnsi="Arial"/>
          <w:sz w:val="22"/>
        </w:rPr>
        <w:t xml:space="preserve"> </w:t>
      </w:r>
      <w:r w:rsidR="004962A8">
        <w:rPr>
          <w:rFonts w:ascii="Arial" w:hAnsi="Arial"/>
          <w:sz w:val="22"/>
        </w:rPr>
        <w:t xml:space="preserve">Mme </w:t>
      </w:r>
      <w:r w:rsidR="003D2D83" w:rsidRPr="00397C78">
        <w:rPr>
          <w:rFonts w:ascii="Arial" w:hAnsi="Arial"/>
          <w:i/>
          <w:sz w:val="22"/>
        </w:rPr>
        <w:t>Katy Bourgault</w:t>
      </w:r>
    </w:p>
    <w:p w:rsidR="004B3796" w:rsidRDefault="004B3796" w:rsidP="00E82296">
      <w:pPr>
        <w:tabs>
          <w:tab w:val="left" w:pos="1134"/>
          <w:tab w:val="left" w:pos="6804"/>
        </w:tabs>
        <w:jc w:val="both"/>
        <w:rPr>
          <w:rFonts w:ascii="Arial" w:hAnsi="Arial"/>
          <w:sz w:val="22"/>
        </w:rPr>
      </w:pPr>
    </w:p>
    <w:p w:rsidR="00397C78" w:rsidRDefault="00F1053A" w:rsidP="00F1053A">
      <w:pPr>
        <w:tabs>
          <w:tab w:val="left" w:pos="1134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 w:rsidR="008E30A6" w:rsidRPr="000813C3">
        <w:rPr>
          <w:rFonts w:ascii="Arial" w:hAnsi="Arial"/>
          <w:b/>
          <w:sz w:val="22"/>
        </w:rPr>
        <w:t>QUE</w:t>
      </w:r>
      <w:r w:rsidR="008E30A6">
        <w:rPr>
          <w:rFonts w:ascii="Arial" w:hAnsi="Arial"/>
          <w:sz w:val="22"/>
        </w:rPr>
        <w:t xml:space="preserve"> le </w:t>
      </w:r>
      <w:r w:rsidR="007F3F74">
        <w:rPr>
          <w:rFonts w:ascii="Arial" w:hAnsi="Arial"/>
          <w:sz w:val="22"/>
        </w:rPr>
        <w:t>procès-verba</w:t>
      </w:r>
      <w:r w:rsidR="009536FF">
        <w:rPr>
          <w:rFonts w:ascii="Arial" w:hAnsi="Arial"/>
          <w:sz w:val="22"/>
        </w:rPr>
        <w:t>l</w:t>
      </w:r>
      <w:r w:rsidR="008E30A6">
        <w:rPr>
          <w:rFonts w:ascii="Arial" w:hAnsi="Arial"/>
          <w:sz w:val="22"/>
        </w:rPr>
        <w:t xml:space="preserve"> du </w:t>
      </w:r>
      <w:r w:rsidR="00F6277E">
        <w:rPr>
          <w:rFonts w:ascii="Arial" w:hAnsi="Arial"/>
          <w:sz w:val="22"/>
        </w:rPr>
        <w:t>20 novembre</w:t>
      </w:r>
      <w:r w:rsidR="00915C7A">
        <w:rPr>
          <w:rFonts w:ascii="Arial" w:hAnsi="Arial"/>
          <w:sz w:val="22"/>
        </w:rPr>
        <w:t xml:space="preserve"> 201</w:t>
      </w:r>
      <w:r w:rsidR="008D1DA0">
        <w:rPr>
          <w:rFonts w:ascii="Arial" w:hAnsi="Arial"/>
          <w:sz w:val="22"/>
        </w:rPr>
        <w:t>9</w:t>
      </w:r>
      <w:r w:rsidR="0020507E">
        <w:rPr>
          <w:rFonts w:ascii="Arial" w:hAnsi="Arial"/>
          <w:sz w:val="22"/>
        </w:rPr>
        <w:t xml:space="preserve"> </w:t>
      </w:r>
      <w:r w:rsidR="00A01AE0" w:rsidRPr="000C169C">
        <w:rPr>
          <w:rFonts w:ascii="Arial" w:hAnsi="Arial"/>
          <w:sz w:val="22"/>
        </w:rPr>
        <w:t>soit adopté tel que présenté</w:t>
      </w:r>
      <w:r w:rsidR="00041B4F">
        <w:rPr>
          <w:rFonts w:ascii="Arial" w:hAnsi="Arial"/>
          <w:sz w:val="22"/>
        </w:rPr>
        <w:t>.</w:t>
      </w:r>
      <w:r w:rsidR="003D2D83">
        <w:rPr>
          <w:rFonts w:ascii="Arial" w:hAnsi="Arial"/>
          <w:sz w:val="22"/>
        </w:rPr>
        <w:t xml:space="preserve"> </w:t>
      </w:r>
    </w:p>
    <w:p w:rsidR="00A01AE0" w:rsidRDefault="003D2D83" w:rsidP="00F1053A">
      <w:pPr>
        <w:tabs>
          <w:tab w:val="left" w:pos="1134"/>
          <w:tab w:val="left" w:pos="6804"/>
        </w:tabs>
        <w:jc w:val="both"/>
        <w:rPr>
          <w:rFonts w:ascii="Arial" w:hAnsi="Arial"/>
          <w:sz w:val="22"/>
        </w:rPr>
      </w:pPr>
      <w:r w:rsidRPr="003D2D83">
        <w:rPr>
          <w:rFonts w:ascii="Arial" w:hAnsi="Arial"/>
          <w:i/>
          <w:sz w:val="22"/>
        </w:rPr>
        <w:lastRenderedPageBreak/>
        <w:t>Erreur. Claudine Martineau était présente</w:t>
      </w:r>
    </w:p>
    <w:p w:rsidR="000E701B" w:rsidRDefault="008E30A6" w:rsidP="000E701B">
      <w:pPr>
        <w:tabs>
          <w:tab w:val="left" w:pos="6804"/>
        </w:tabs>
        <w:jc w:val="right"/>
        <w:rPr>
          <w:rFonts w:ascii="Arial" w:hAnsi="Arial"/>
          <w:b/>
          <w:sz w:val="22"/>
        </w:rPr>
      </w:pPr>
      <w:r w:rsidRPr="000813C3">
        <w:rPr>
          <w:rFonts w:ascii="Arial" w:hAnsi="Arial"/>
          <w:b/>
          <w:sz w:val="22"/>
        </w:rPr>
        <w:t>ADOPTÉE.</w:t>
      </w:r>
      <w:r w:rsidR="000E701B">
        <w:rPr>
          <w:rFonts w:ascii="Arial" w:hAnsi="Arial"/>
          <w:b/>
          <w:sz w:val="22"/>
        </w:rPr>
        <w:t xml:space="preserve"> </w:t>
      </w:r>
    </w:p>
    <w:p w:rsidR="001B7B4A" w:rsidRDefault="001B7B4A" w:rsidP="000E701B">
      <w:pPr>
        <w:tabs>
          <w:tab w:val="left" w:pos="6804"/>
        </w:tabs>
        <w:jc w:val="righ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1E329D" wp14:editId="5A885ED1">
                <wp:simplePos x="0" y="0"/>
                <wp:positionH relativeFrom="column">
                  <wp:posOffset>-2218055</wp:posOffset>
                </wp:positionH>
                <wp:positionV relativeFrom="paragraph">
                  <wp:posOffset>30360</wp:posOffset>
                </wp:positionV>
                <wp:extent cx="1673860" cy="509270"/>
                <wp:effectExtent l="0" t="0" r="21590" b="24130"/>
                <wp:wrapNone/>
                <wp:docPr id="2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A0" w:rsidRDefault="00846EA0" w:rsidP="009275E6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 xml:space="preserve">INTERVENTION </w:t>
                            </w:r>
                            <w:r w:rsidR="0041596E">
                              <w:t>DE L’ASSEMBLÉE 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329D" id="Rectangle 94" o:spid="_x0000_s1030" style="position:absolute;left:0;text-align:left;margin-left:-174.65pt;margin-top:2.4pt;width:131.8pt;height:40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" strokecolor="white">
                <v:textbox>
                  <w:txbxContent>
                    <w:p w:rsidR="00846EA0" w:rsidRDefault="00846EA0" w:rsidP="009275E6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 xml:space="preserve">INTERVENTION </w:t>
                      </w:r>
                      <w:r w:rsidR="0041596E">
                        <w:t>DE L’ASSEMBLÉE ;</w:t>
                      </w:r>
                    </w:p>
                  </w:txbxContent>
                </v:textbox>
              </v:rect>
            </w:pict>
          </mc:Fallback>
        </mc:AlternateContent>
      </w:r>
    </w:p>
    <w:p w:rsidR="004962A8" w:rsidRDefault="00F24793" w:rsidP="004962A8">
      <w:pPr>
        <w:tabs>
          <w:tab w:val="left" w:pos="1134"/>
          <w:tab w:val="left" w:pos="6804"/>
        </w:tabs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ucune</w:t>
      </w:r>
      <w:proofErr w:type="gramEnd"/>
      <w:r w:rsidR="000E701B">
        <w:rPr>
          <w:rFonts w:ascii="Arial" w:hAnsi="Arial"/>
          <w:sz w:val="22"/>
        </w:rPr>
        <w:t xml:space="preserve"> </w:t>
      </w:r>
    </w:p>
    <w:p w:rsidR="00D07CAC" w:rsidRDefault="00D07CAC" w:rsidP="004962A8">
      <w:pPr>
        <w:tabs>
          <w:tab w:val="left" w:pos="1134"/>
          <w:tab w:val="left" w:pos="6804"/>
        </w:tabs>
        <w:jc w:val="both"/>
        <w:rPr>
          <w:rFonts w:ascii="Arial" w:hAnsi="Arial"/>
          <w:sz w:val="22"/>
        </w:rPr>
      </w:pPr>
    </w:p>
    <w:p w:rsidR="004962A8" w:rsidRDefault="007E41AE" w:rsidP="00041B4F">
      <w:pPr>
        <w:tabs>
          <w:tab w:val="left" w:pos="6804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145DFB" wp14:editId="066652AF">
                <wp:simplePos x="0" y="0"/>
                <wp:positionH relativeFrom="column">
                  <wp:posOffset>-2281555</wp:posOffset>
                </wp:positionH>
                <wp:positionV relativeFrom="paragraph">
                  <wp:posOffset>251460</wp:posOffset>
                </wp:positionV>
                <wp:extent cx="1885950" cy="349885"/>
                <wp:effectExtent l="0" t="0" r="19050" b="12065"/>
                <wp:wrapNone/>
                <wp:docPr id="2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A0" w:rsidRDefault="00E978F4" w:rsidP="009275E6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CORRESPONDANCE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45DFB" id="Rectangle 95" o:spid="_x0000_s1031" style="position:absolute;left:0;text-align:left;margin-left:-179.65pt;margin-top:19.8pt;width:148.5pt;height:27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" strokecolor="white">
                <v:textbox>
                  <w:txbxContent>
                    <w:p w:rsidR="00846EA0" w:rsidRDefault="00E978F4" w:rsidP="009275E6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>CORRESPONDANCE ;</w:t>
                      </w:r>
                    </w:p>
                  </w:txbxContent>
                </v:textbox>
              </v:rect>
            </w:pict>
          </mc:Fallback>
        </mc:AlternateContent>
      </w:r>
    </w:p>
    <w:p w:rsidR="009053EA" w:rsidRDefault="009053EA" w:rsidP="00041B4F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0E701B" w:rsidRDefault="00F24793" w:rsidP="00F8114A">
      <w:pPr>
        <w:tabs>
          <w:tab w:val="center" w:pos="3401"/>
        </w:tabs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ucune</w:t>
      </w:r>
      <w:proofErr w:type="gramEnd"/>
      <w:r w:rsidR="000E701B">
        <w:rPr>
          <w:rFonts w:ascii="Arial" w:hAnsi="Arial"/>
          <w:sz w:val="22"/>
        </w:rPr>
        <w:t xml:space="preserve"> </w:t>
      </w:r>
    </w:p>
    <w:p w:rsidR="000E701B" w:rsidRDefault="000E701B" w:rsidP="00F8114A">
      <w:pPr>
        <w:tabs>
          <w:tab w:val="center" w:pos="3401"/>
        </w:tabs>
        <w:jc w:val="both"/>
        <w:rPr>
          <w:rFonts w:ascii="Arial" w:hAnsi="Arial"/>
          <w:sz w:val="22"/>
        </w:rPr>
      </w:pPr>
    </w:p>
    <w:p w:rsidR="005A1119" w:rsidRDefault="000E701B" w:rsidP="00F8114A">
      <w:pPr>
        <w:tabs>
          <w:tab w:val="center" w:pos="3401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C1977" wp14:editId="50E9D142">
                <wp:simplePos x="0" y="0"/>
                <wp:positionH relativeFrom="column">
                  <wp:posOffset>-2305685</wp:posOffset>
                </wp:positionH>
                <wp:positionV relativeFrom="paragraph">
                  <wp:posOffset>329565</wp:posOffset>
                </wp:positionV>
                <wp:extent cx="1824990" cy="431320"/>
                <wp:effectExtent l="0" t="0" r="22860" b="26035"/>
                <wp:wrapNone/>
                <wp:docPr id="2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990" cy="43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19" w:rsidRDefault="00F6277E" w:rsidP="009275E6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ADOPTION</w:t>
                            </w:r>
                            <w:r w:rsidR="00E978F4"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1977" id="Rectangle 118" o:spid="_x0000_s1032" style="position:absolute;left:0;text-align:left;margin-left:-181.55pt;margin-top:25.95pt;width:143.7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" strokecolor="white">
                <v:textbox>
                  <w:txbxContent>
                    <w:p w:rsidR="005A1119" w:rsidRDefault="00F6277E" w:rsidP="009275E6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>ADOPTION</w:t>
                      </w:r>
                      <w:r w:rsidR="00E978F4"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E82296" w:rsidRDefault="00E82296" w:rsidP="00F8114A">
      <w:pPr>
        <w:tabs>
          <w:tab w:val="center" w:pos="3401"/>
        </w:tabs>
        <w:jc w:val="both"/>
        <w:rPr>
          <w:rFonts w:ascii="Arial" w:hAnsi="Arial"/>
          <w:sz w:val="22"/>
        </w:rPr>
      </w:pPr>
    </w:p>
    <w:p w:rsidR="00F6277E" w:rsidRPr="00426C1C" w:rsidRDefault="00ED169B" w:rsidP="00F6277E">
      <w:pPr>
        <w:pStyle w:val="Paragraphedeliste"/>
        <w:numPr>
          <w:ilvl w:val="1"/>
          <w:numId w:val="2"/>
        </w:numPr>
        <w:tabs>
          <w:tab w:val="left" w:pos="567"/>
          <w:tab w:val="left" w:pos="6804"/>
        </w:tabs>
        <w:ind w:left="0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udget initial 2020-21</w:t>
      </w:r>
      <w:r w:rsidR="00F6277E">
        <w:rPr>
          <w:rFonts w:ascii="Arial" w:hAnsi="Arial"/>
          <w:sz w:val="22"/>
        </w:rPr>
        <w:t> :</w:t>
      </w:r>
    </w:p>
    <w:p w:rsidR="003D2D83" w:rsidRPr="00F22D29" w:rsidRDefault="003D2D83" w:rsidP="00F6277E">
      <w:pPr>
        <w:tabs>
          <w:tab w:val="left" w:pos="6804"/>
        </w:tabs>
        <w:spacing w:after="120"/>
        <w:jc w:val="both"/>
        <w:rPr>
          <w:rFonts w:ascii="Arial" w:hAnsi="Arial"/>
          <w:i/>
          <w:sz w:val="22"/>
        </w:rPr>
      </w:pPr>
      <w:r w:rsidRPr="00F22D29">
        <w:rPr>
          <w:rFonts w:ascii="Arial" w:hAnsi="Arial"/>
          <w:i/>
          <w:sz w:val="22"/>
        </w:rPr>
        <w:t>Clientèle semblable, légère augmentation.</w:t>
      </w:r>
    </w:p>
    <w:p w:rsidR="003D2D83" w:rsidRPr="00F22D29" w:rsidRDefault="003D2D83" w:rsidP="00F6277E">
      <w:pPr>
        <w:tabs>
          <w:tab w:val="left" w:pos="6804"/>
        </w:tabs>
        <w:spacing w:after="120"/>
        <w:jc w:val="both"/>
        <w:rPr>
          <w:rFonts w:ascii="Arial" w:hAnsi="Arial"/>
          <w:i/>
          <w:sz w:val="22"/>
        </w:rPr>
      </w:pPr>
      <w:r w:rsidRPr="00F22D29">
        <w:rPr>
          <w:rFonts w:ascii="Arial" w:hAnsi="Arial"/>
          <w:i/>
          <w:sz w:val="22"/>
        </w:rPr>
        <w:t>Revenus : 945391$</w:t>
      </w:r>
    </w:p>
    <w:p w:rsidR="003D2D83" w:rsidRPr="00F22D29" w:rsidRDefault="003D2D83" w:rsidP="00F6277E">
      <w:pPr>
        <w:tabs>
          <w:tab w:val="left" w:pos="6804"/>
        </w:tabs>
        <w:spacing w:after="120"/>
        <w:jc w:val="both"/>
        <w:rPr>
          <w:rFonts w:ascii="Arial" w:hAnsi="Arial"/>
          <w:i/>
          <w:sz w:val="22"/>
        </w:rPr>
      </w:pPr>
      <w:r w:rsidRPr="00F22D29">
        <w:rPr>
          <w:rFonts w:ascii="Arial" w:hAnsi="Arial"/>
          <w:i/>
          <w:sz w:val="22"/>
        </w:rPr>
        <w:t>Dépenses</w:t>
      </w:r>
      <w:proofErr w:type="gramStart"/>
      <w:r w:rsidRPr="00F22D29">
        <w:rPr>
          <w:rFonts w:ascii="Arial" w:hAnsi="Arial"/>
          <w:i/>
          <w:sz w:val="22"/>
        </w:rPr>
        <w:t> :</w:t>
      </w:r>
      <w:r w:rsidR="00F6277E" w:rsidRPr="00F22D29">
        <w:rPr>
          <w:rFonts w:ascii="Arial" w:hAnsi="Arial"/>
          <w:i/>
          <w:sz w:val="22"/>
        </w:rPr>
        <w:t>_</w:t>
      </w:r>
      <w:proofErr w:type="gramEnd"/>
      <w:r w:rsidRPr="00F22D29">
        <w:rPr>
          <w:rFonts w:ascii="Arial" w:hAnsi="Arial"/>
          <w:i/>
          <w:sz w:val="22"/>
        </w:rPr>
        <w:t>926125$</w:t>
      </w:r>
    </w:p>
    <w:p w:rsidR="003D2D83" w:rsidRDefault="003D2D83" w:rsidP="00F6277E">
      <w:pPr>
        <w:tabs>
          <w:tab w:val="left" w:pos="6804"/>
        </w:tabs>
        <w:spacing w:after="120"/>
        <w:jc w:val="both"/>
        <w:rPr>
          <w:rFonts w:ascii="Arial" w:hAnsi="Arial"/>
          <w:i/>
          <w:sz w:val="22"/>
        </w:rPr>
      </w:pPr>
      <w:r w:rsidRPr="00F22D29">
        <w:rPr>
          <w:rFonts w:ascii="Arial" w:hAnsi="Arial"/>
          <w:i/>
          <w:sz w:val="22"/>
        </w:rPr>
        <w:t>Léger surplus, mais il va y avoir plus d’heure dans les services à prévoir. Budget équilibré</w:t>
      </w:r>
    </w:p>
    <w:p w:rsidR="00F24793" w:rsidRPr="00F22D29" w:rsidRDefault="00F24793" w:rsidP="00F6277E">
      <w:pPr>
        <w:tabs>
          <w:tab w:val="left" w:pos="6804"/>
        </w:tabs>
        <w:spacing w:after="120"/>
        <w:jc w:val="both"/>
        <w:rPr>
          <w:rFonts w:ascii="Arial" w:hAnsi="Arial"/>
          <w:i/>
          <w:sz w:val="22"/>
        </w:rPr>
      </w:pPr>
    </w:p>
    <w:p w:rsidR="00F6277E" w:rsidRPr="00397C78" w:rsidRDefault="00F6277E" w:rsidP="00F6277E">
      <w:pPr>
        <w:tabs>
          <w:tab w:val="left" w:pos="1134"/>
          <w:tab w:val="left" w:pos="6804"/>
        </w:tabs>
        <w:jc w:val="both"/>
        <w:rPr>
          <w:rFonts w:ascii="Arial" w:hAnsi="Arial"/>
          <w:i/>
          <w:sz w:val="22"/>
        </w:rPr>
      </w:pPr>
      <w:r w:rsidRPr="000813C3">
        <w:rPr>
          <w:rFonts w:ascii="Arial" w:hAnsi="Arial"/>
          <w:b/>
          <w:sz w:val="22"/>
        </w:rPr>
        <w:t>CE</w:t>
      </w:r>
      <w:r>
        <w:rPr>
          <w:rFonts w:ascii="Arial" w:hAnsi="Arial"/>
          <w:b/>
          <w:sz w:val="22"/>
        </w:rPr>
        <w:t>-7</w:t>
      </w:r>
      <w:r w:rsidR="00ED169B">
        <w:rPr>
          <w:rFonts w:ascii="Arial" w:hAnsi="Arial"/>
          <w:b/>
          <w:sz w:val="22"/>
        </w:rPr>
        <w:t>66</w:t>
      </w:r>
      <w:r>
        <w:rPr>
          <w:rFonts w:ascii="Arial" w:hAnsi="Arial"/>
          <w:b/>
          <w:sz w:val="22"/>
        </w:rPr>
        <w:t xml:space="preserve">-20 </w:t>
      </w:r>
      <w:r w:rsidRPr="000813C3">
        <w:rPr>
          <w:rFonts w:ascii="Arial" w:hAnsi="Arial"/>
          <w:b/>
          <w:sz w:val="22"/>
        </w:rPr>
        <w:t>IL EST RÉSOLU</w:t>
      </w:r>
      <w:r>
        <w:rPr>
          <w:rFonts w:ascii="Arial" w:hAnsi="Arial"/>
          <w:sz w:val="22"/>
        </w:rPr>
        <w:t xml:space="preserve">, sur proposition de </w:t>
      </w:r>
      <w:r w:rsidR="00F22D29" w:rsidRPr="00397C78">
        <w:rPr>
          <w:rFonts w:ascii="Arial" w:hAnsi="Arial"/>
          <w:i/>
          <w:sz w:val="22"/>
        </w:rPr>
        <w:t>Louise-Andrée Audet</w:t>
      </w:r>
      <w:r w:rsidRPr="00397C78">
        <w:rPr>
          <w:rFonts w:ascii="Arial" w:hAnsi="Arial"/>
          <w:i/>
          <w:sz w:val="22"/>
        </w:rPr>
        <w:t>,</w:t>
      </w:r>
    </w:p>
    <w:p w:rsidR="00F6277E" w:rsidRDefault="00F6277E" w:rsidP="00F6277E">
      <w:pPr>
        <w:tabs>
          <w:tab w:val="left" w:pos="1134"/>
          <w:tab w:val="left" w:pos="6804"/>
        </w:tabs>
        <w:jc w:val="both"/>
        <w:rPr>
          <w:rFonts w:ascii="Arial" w:hAnsi="Arial"/>
          <w:b/>
          <w:sz w:val="22"/>
        </w:rPr>
      </w:pPr>
    </w:p>
    <w:p w:rsidR="00F22D29" w:rsidRPr="00F24793" w:rsidRDefault="00F6277E" w:rsidP="00F6277E">
      <w:pPr>
        <w:tabs>
          <w:tab w:val="left" w:pos="1701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proofErr w:type="gramStart"/>
      <w:r w:rsidRPr="000813C3">
        <w:rPr>
          <w:rFonts w:ascii="Arial" w:hAnsi="Arial"/>
          <w:b/>
          <w:sz w:val="22"/>
        </w:rPr>
        <w:t>QUE</w:t>
      </w:r>
      <w:r>
        <w:rPr>
          <w:rFonts w:ascii="Arial" w:hAnsi="Arial"/>
          <w:b/>
          <w:sz w:val="22"/>
        </w:rPr>
        <w:t xml:space="preserve">  </w:t>
      </w:r>
      <w:r w:rsidRPr="00F269FA">
        <w:rPr>
          <w:rFonts w:ascii="Arial" w:hAnsi="Arial"/>
          <w:sz w:val="22"/>
        </w:rPr>
        <w:t>_</w:t>
      </w:r>
      <w:proofErr w:type="gramEnd"/>
      <w:r w:rsidR="00F24793">
        <w:rPr>
          <w:rFonts w:ascii="Arial" w:hAnsi="Arial"/>
          <w:sz w:val="22"/>
        </w:rPr>
        <w:t xml:space="preserve">Le budget initial 2020-2021 soit </w:t>
      </w:r>
      <w:r w:rsidR="00F22D29" w:rsidRPr="00F24793">
        <w:rPr>
          <w:rFonts w:ascii="Arial" w:hAnsi="Arial"/>
          <w:sz w:val="22"/>
        </w:rPr>
        <w:t>adopté tel que présent</w:t>
      </w:r>
      <w:r w:rsidR="00F24793">
        <w:rPr>
          <w:rFonts w:ascii="Arial" w:hAnsi="Arial"/>
          <w:sz w:val="22"/>
        </w:rPr>
        <w:t>é.</w:t>
      </w:r>
    </w:p>
    <w:p w:rsidR="00F6277E" w:rsidRDefault="00F6277E" w:rsidP="00F6277E">
      <w:pPr>
        <w:tabs>
          <w:tab w:val="left" w:pos="6804"/>
        </w:tabs>
        <w:spacing w:after="120"/>
        <w:jc w:val="both"/>
        <w:rPr>
          <w:rFonts w:ascii="Arial" w:hAnsi="Arial"/>
          <w:sz w:val="22"/>
        </w:rPr>
      </w:pPr>
    </w:p>
    <w:p w:rsidR="00F6277E" w:rsidRDefault="00ED169B" w:rsidP="00F6277E">
      <w:pPr>
        <w:pStyle w:val="Paragraphedeliste"/>
        <w:numPr>
          <w:ilvl w:val="1"/>
          <w:numId w:val="2"/>
        </w:numPr>
        <w:tabs>
          <w:tab w:val="left" w:pos="567"/>
          <w:tab w:val="left" w:pos="6804"/>
        </w:tabs>
        <w:ind w:left="0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lance du budget du CE</w:t>
      </w:r>
      <w:r w:rsidR="00F6277E">
        <w:rPr>
          <w:rFonts w:ascii="Arial" w:hAnsi="Arial"/>
          <w:sz w:val="22"/>
        </w:rPr>
        <w:t> :</w:t>
      </w:r>
    </w:p>
    <w:p w:rsidR="00F22D29" w:rsidRPr="00F22D29" w:rsidRDefault="00F22D29" w:rsidP="00F6277E">
      <w:pPr>
        <w:tabs>
          <w:tab w:val="left" w:pos="6804"/>
        </w:tabs>
        <w:spacing w:after="120"/>
        <w:jc w:val="both"/>
        <w:rPr>
          <w:rFonts w:ascii="Arial" w:hAnsi="Arial"/>
          <w:i/>
          <w:sz w:val="22"/>
        </w:rPr>
      </w:pPr>
      <w:r w:rsidRPr="00F22D29">
        <w:rPr>
          <w:rFonts w:ascii="Arial" w:hAnsi="Arial"/>
          <w:i/>
          <w:sz w:val="22"/>
        </w:rPr>
        <w:t>Aucune dépense en 2019-2020.</w:t>
      </w:r>
    </w:p>
    <w:p w:rsidR="00F22D29" w:rsidRDefault="00F22D29" w:rsidP="00F6277E">
      <w:pPr>
        <w:tabs>
          <w:tab w:val="left" w:pos="6804"/>
        </w:tabs>
        <w:spacing w:after="120"/>
        <w:jc w:val="both"/>
        <w:rPr>
          <w:rFonts w:ascii="Arial" w:hAnsi="Arial"/>
          <w:i/>
          <w:sz w:val="22"/>
        </w:rPr>
      </w:pPr>
      <w:r w:rsidRPr="00F22D29">
        <w:rPr>
          <w:rFonts w:ascii="Arial" w:hAnsi="Arial"/>
          <w:i/>
          <w:sz w:val="22"/>
        </w:rPr>
        <w:t>Il reste 500$. Achat de tableaux blancs individuels afin que les élèves écrivent avec des crayons effaçables.</w:t>
      </w:r>
    </w:p>
    <w:p w:rsidR="00F24793" w:rsidRPr="00F22D29" w:rsidRDefault="00F24793" w:rsidP="00F6277E">
      <w:pPr>
        <w:tabs>
          <w:tab w:val="left" w:pos="6804"/>
        </w:tabs>
        <w:spacing w:after="120"/>
        <w:jc w:val="both"/>
        <w:rPr>
          <w:rFonts w:ascii="Arial" w:hAnsi="Arial"/>
          <w:i/>
          <w:sz w:val="22"/>
        </w:rPr>
      </w:pPr>
    </w:p>
    <w:p w:rsidR="00F6277E" w:rsidRPr="00F22D29" w:rsidRDefault="00F6277E" w:rsidP="00F6277E">
      <w:pPr>
        <w:tabs>
          <w:tab w:val="left" w:pos="1134"/>
          <w:tab w:val="left" w:pos="6804"/>
        </w:tabs>
        <w:jc w:val="both"/>
        <w:rPr>
          <w:rFonts w:ascii="Arial" w:hAnsi="Arial"/>
          <w:i/>
          <w:sz w:val="22"/>
        </w:rPr>
      </w:pPr>
      <w:r w:rsidRPr="000813C3">
        <w:rPr>
          <w:rFonts w:ascii="Arial" w:hAnsi="Arial"/>
          <w:b/>
          <w:sz w:val="22"/>
        </w:rPr>
        <w:t>CE</w:t>
      </w:r>
      <w:r>
        <w:rPr>
          <w:rFonts w:ascii="Arial" w:hAnsi="Arial"/>
          <w:b/>
          <w:sz w:val="22"/>
        </w:rPr>
        <w:t>-7</w:t>
      </w:r>
      <w:r w:rsidR="00ED169B">
        <w:rPr>
          <w:rFonts w:ascii="Arial" w:hAnsi="Arial"/>
          <w:b/>
          <w:sz w:val="22"/>
        </w:rPr>
        <w:t>67</w:t>
      </w:r>
      <w:r>
        <w:rPr>
          <w:rFonts w:ascii="Arial" w:hAnsi="Arial"/>
          <w:b/>
          <w:sz w:val="22"/>
        </w:rPr>
        <w:t xml:space="preserve">-20 </w:t>
      </w:r>
      <w:r w:rsidRPr="000813C3">
        <w:rPr>
          <w:rFonts w:ascii="Arial" w:hAnsi="Arial"/>
          <w:b/>
          <w:sz w:val="22"/>
        </w:rPr>
        <w:t>IL EST RÉSOLU</w:t>
      </w:r>
      <w:r>
        <w:rPr>
          <w:rFonts w:ascii="Arial" w:hAnsi="Arial"/>
          <w:sz w:val="22"/>
        </w:rPr>
        <w:t xml:space="preserve">, sur proposition de </w:t>
      </w:r>
      <w:r w:rsidR="00F22D29" w:rsidRPr="00F22D29">
        <w:rPr>
          <w:rFonts w:ascii="Arial" w:hAnsi="Arial"/>
          <w:i/>
          <w:sz w:val="22"/>
        </w:rPr>
        <w:t>Marie-Claude Trudel</w:t>
      </w:r>
      <w:r w:rsidRPr="00F22D29">
        <w:rPr>
          <w:rFonts w:ascii="Arial" w:hAnsi="Arial"/>
          <w:i/>
          <w:sz w:val="22"/>
        </w:rPr>
        <w:t>,</w:t>
      </w:r>
    </w:p>
    <w:p w:rsidR="00F6277E" w:rsidRDefault="00F6277E" w:rsidP="00F6277E">
      <w:pPr>
        <w:tabs>
          <w:tab w:val="left" w:pos="1134"/>
          <w:tab w:val="left" w:pos="6804"/>
        </w:tabs>
        <w:jc w:val="both"/>
        <w:rPr>
          <w:rFonts w:ascii="Arial" w:hAnsi="Arial"/>
          <w:b/>
          <w:sz w:val="22"/>
        </w:rPr>
      </w:pPr>
    </w:p>
    <w:p w:rsidR="00F6277E" w:rsidRDefault="00F6277E" w:rsidP="00F24793">
      <w:pPr>
        <w:tabs>
          <w:tab w:val="left" w:pos="1701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proofErr w:type="gramStart"/>
      <w:r w:rsidRPr="000813C3">
        <w:rPr>
          <w:rFonts w:ascii="Arial" w:hAnsi="Arial"/>
          <w:b/>
          <w:sz w:val="22"/>
        </w:rPr>
        <w:t>QUE</w:t>
      </w:r>
      <w:r>
        <w:rPr>
          <w:rFonts w:ascii="Arial" w:hAnsi="Arial"/>
          <w:b/>
          <w:sz w:val="22"/>
        </w:rPr>
        <w:t xml:space="preserve">  </w:t>
      </w:r>
      <w:r w:rsidRPr="00F269FA">
        <w:rPr>
          <w:rFonts w:ascii="Arial" w:hAnsi="Arial"/>
          <w:sz w:val="22"/>
        </w:rPr>
        <w:t>_</w:t>
      </w:r>
      <w:proofErr w:type="gramEnd"/>
      <w:r w:rsidR="00F24793">
        <w:rPr>
          <w:rFonts w:ascii="Arial" w:hAnsi="Arial"/>
          <w:sz w:val="22"/>
        </w:rPr>
        <w:t xml:space="preserve">La balance du budget du CE soit </w:t>
      </w:r>
      <w:r w:rsidR="00F22D29" w:rsidRPr="00F24793">
        <w:rPr>
          <w:rFonts w:ascii="Arial" w:hAnsi="Arial"/>
          <w:sz w:val="22"/>
        </w:rPr>
        <w:t>adopté</w:t>
      </w:r>
      <w:r w:rsidR="00F24793">
        <w:rPr>
          <w:rFonts w:ascii="Arial" w:hAnsi="Arial"/>
          <w:sz w:val="22"/>
        </w:rPr>
        <w:t>e</w:t>
      </w:r>
      <w:r w:rsidR="00F22D29" w:rsidRPr="00F24793">
        <w:rPr>
          <w:rFonts w:ascii="Arial" w:hAnsi="Arial"/>
          <w:sz w:val="22"/>
        </w:rPr>
        <w:t xml:space="preserve"> te</w:t>
      </w:r>
      <w:r w:rsidR="00F24793">
        <w:rPr>
          <w:rFonts w:ascii="Arial" w:hAnsi="Arial"/>
          <w:sz w:val="22"/>
        </w:rPr>
        <w:t>l</w:t>
      </w:r>
      <w:r w:rsidR="00F22D29" w:rsidRPr="00F24793">
        <w:rPr>
          <w:rFonts w:ascii="Arial" w:hAnsi="Arial"/>
          <w:sz w:val="22"/>
        </w:rPr>
        <w:t>l</w:t>
      </w:r>
      <w:r w:rsidR="00F24793">
        <w:rPr>
          <w:rFonts w:ascii="Arial" w:hAnsi="Arial"/>
          <w:sz w:val="22"/>
        </w:rPr>
        <w:t>e</w:t>
      </w:r>
      <w:r w:rsidR="00F22D29" w:rsidRPr="00F24793">
        <w:rPr>
          <w:rFonts w:ascii="Arial" w:hAnsi="Arial"/>
          <w:sz w:val="22"/>
        </w:rPr>
        <w:t xml:space="preserve"> que proposé</w:t>
      </w:r>
      <w:r w:rsidR="00F24793">
        <w:rPr>
          <w:rFonts w:ascii="Arial" w:hAnsi="Arial"/>
          <w:sz w:val="22"/>
        </w:rPr>
        <w:t>e.</w:t>
      </w:r>
      <w:r>
        <w:rPr>
          <w:rFonts w:ascii="Arial" w:hAnsi="Arial"/>
          <w:sz w:val="22"/>
        </w:rPr>
        <w:t xml:space="preserve">  </w:t>
      </w:r>
    </w:p>
    <w:p w:rsidR="00F6277E" w:rsidRDefault="00F6277E" w:rsidP="00F6277E">
      <w:pPr>
        <w:tabs>
          <w:tab w:val="left" w:pos="6804"/>
        </w:tabs>
        <w:spacing w:after="120"/>
        <w:jc w:val="both"/>
        <w:rPr>
          <w:rFonts w:ascii="Arial" w:hAnsi="Arial"/>
          <w:sz w:val="22"/>
        </w:rPr>
      </w:pPr>
    </w:p>
    <w:p w:rsidR="00A63EA4" w:rsidRDefault="007E41AE" w:rsidP="00F6277E">
      <w:pPr>
        <w:tabs>
          <w:tab w:val="left" w:pos="6804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0C9C16" wp14:editId="57CCB56F">
                <wp:simplePos x="0" y="0"/>
                <wp:positionH relativeFrom="column">
                  <wp:posOffset>-2297430</wp:posOffset>
                </wp:positionH>
                <wp:positionV relativeFrom="paragraph">
                  <wp:posOffset>255905</wp:posOffset>
                </wp:positionV>
                <wp:extent cx="1894205" cy="401320"/>
                <wp:effectExtent l="0" t="0" r="10795" b="17780"/>
                <wp:wrapNone/>
                <wp:docPr id="2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595" w:rsidRDefault="00F6277E" w:rsidP="009275E6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APPROBATION</w:t>
                            </w:r>
                            <w:r w:rsidR="005A1119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C9C16" id="Rectangle 114" o:spid="_x0000_s1033" style="position:absolute;left:0;text-align:left;margin-left:-180.9pt;margin-top:20.15pt;width:149.15pt;height:3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" strokecolor="white">
                <v:textbox>
                  <w:txbxContent>
                    <w:p w:rsidR="00081595" w:rsidRDefault="00F6277E" w:rsidP="009275E6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>APPROBATION</w:t>
                      </w:r>
                      <w:r w:rsidR="005A1119"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:rsidR="00F6277E" w:rsidRDefault="00F6277E" w:rsidP="00F6277E">
      <w:pPr>
        <w:pStyle w:val="Paragraphedeliste"/>
        <w:numPr>
          <w:ilvl w:val="1"/>
          <w:numId w:val="23"/>
        </w:numPr>
        <w:tabs>
          <w:tab w:val="left" w:pos="567"/>
          <w:tab w:val="left" w:pos="6804"/>
        </w:tabs>
        <w:ind w:hanging="79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orties éduc</w:t>
      </w:r>
      <w:r w:rsidR="00ED169B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tives :</w:t>
      </w:r>
    </w:p>
    <w:p w:rsidR="00F22D29" w:rsidRPr="00100FB7" w:rsidRDefault="00F22D29" w:rsidP="00F6277E">
      <w:pPr>
        <w:tabs>
          <w:tab w:val="left" w:pos="6804"/>
        </w:tabs>
        <w:spacing w:after="120"/>
        <w:jc w:val="both"/>
        <w:rPr>
          <w:rFonts w:ascii="Arial" w:hAnsi="Arial"/>
          <w:i/>
          <w:sz w:val="22"/>
        </w:rPr>
      </w:pPr>
      <w:r w:rsidRPr="00100FB7">
        <w:rPr>
          <w:rFonts w:ascii="Arial" w:hAnsi="Arial"/>
          <w:i/>
          <w:sz w:val="22"/>
        </w:rPr>
        <w:t>À Launay, activité diner pizza et petite activité.</w:t>
      </w:r>
    </w:p>
    <w:p w:rsidR="00100FB7" w:rsidRPr="00100FB7" w:rsidRDefault="00F22D29" w:rsidP="00F6277E">
      <w:pPr>
        <w:tabs>
          <w:tab w:val="left" w:pos="6804"/>
        </w:tabs>
        <w:spacing w:after="120"/>
        <w:jc w:val="both"/>
        <w:rPr>
          <w:rFonts w:ascii="Arial" w:hAnsi="Arial"/>
          <w:i/>
          <w:sz w:val="22"/>
        </w:rPr>
      </w:pPr>
      <w:r w:rsidRPr="00100FB7">
        <w:rPr>
          <w:rFonts w:ascii="Arial" w:hAnsi="Arial"/>
          <w:i/>
          <w:sz w:val="22"/>
        </w:rPr>
        <w:t xml:space="preserve">À </w:t>
      </w:r>
      <w:proofErr w:type="spellStart"/>
      <w:r w:rsidRPr="00100FB7">
        <w:rPr>
          <w:rFonts w:ascii="Arial" w:hAnsi="Arial"/>
          <w:i/>
          <w:sz w:val="22"/>
        </w:rPr>
        <w:t>Villemontel</w:t>
      </w:r>
      <w:proofErr w:type="spellEnd"/>
      <w:r w:rsidRPr="00100FB7">
        <w:rPr>
          <w:rFonts w:ascii="Arial" w:hAnsi="Arial"/>
          <w:i/>
          <w:sz w:val="22"/>
        </w:rPr>
        <w:t xml:space="preserve">, enseignant </w:t>
      </w:r>
      <w:r w:rsidR="00100FB7" w:rsidRPr="00100FB7">
        <w:rPr>
          <w:rFonts w:ascii="Arial" w:hAnsi="Arial"/>
          <w:i/>
          <w:sz w:val="22"/>
        </w:rPr>
        <w:t xml:space="preserve">d’éducation physique </w:t>
      </w:r>
      <w:r w:rsidRPr="00100FB7">
        <w:rPr>
          <w:rFonts w:ascii="Arial" w:hAnsi="Arial"/>
          <w:i/>
          <w:sz w:val="22"/>
        </w:rPr>
        <w:t xml:space="preserve">du secondaire est venu animer des activités sportives. </w:t>
      </w:r>
      <w:r w:rsidR="00C85E4B" w:rsidRPr="00100FB7">
        <w:rPr>
          <w:rFonts w:ascii="Arial" w:hAnsi="Arial"/>
          <w:i/>
          <w:sz w:val="22"/>
        </w:rPr>
        <w:t>Diner hot</w:t>
      </w:r>
      <w:r w:rsidR="00100FB7" w:rsidRPr="00100FB7">
        <w:rPr>
          <w:rFonts w:ascii="Arial" w:hAnsi="Arial"/>
          <w:i/>
          <w:sz w:val="22"/>
        </w:rPr>
        <w:t xml:space="preserve"> </w:t>
      </w:r>
      <w:r w:rsidR="00C85E4B" w:rsidRPr="00100FB7">
        <w:rPr>
          <w:rFonts w:ascii="Arial" w:hAnsi="Arial"/>
          <w:i/>
          <w:sz w:val="22"/>
        </w:rPr>
        <w:t>dog, slush et barbe à papa par la cantine de Yves Lachance.</w:t>
      </w:r>
      <w:r w:rsidRPr="00100FB7">
        <w:rPr>
          <w:rFonts w:ascii="Arial" w:hAnsi="Arial"/>
          <w:i/>
          <w:sz w:val="22"/>
        </w:rPr>
        <w:t xml:space="preserve"> </w:t>
      </w:r>
      <w:r w:rsidR="00F6277E" w:rsidRPr="00100FB7">
        <w:rPr>
          <w:rFonts w:ascii="Arial" w:hAnsi="Arial"/>
          <w:i/>
          <w:sz w:val="22"/>
        </w:rPr>
        <w:t>_</w:t>
      </w:r>
      <w:r w:rsidR="00C85E4B" w:rsidRPr="00100FB7">
        <w:rPr>
          <w:rFonts w:ascii="Arial" w:hAnsi="Arial"/>
          <w:i/>
          <w:sz w:val="22"/>
        </w:rPr>
        <w:t>Aucune sortie éducative</w:t>
      </w:r>
      <w:r w:rsidR="00100FB7" w:rsidRPr="00100FB7">
        <w:rPr>
          <w:rFonts w:ascii="Arial" w:hAnsi="Arial"/>
          <w:i/>
          <w:sz w:val="22"/>
        </w:rPr>
        <w:t xml:space="preserve"> à l’extérieur de l’école.</w:t>
      </w:r>
    </w:p>
    <w:p w:rsidR="00F6277E" w:rsidRPr="00100FB7" w:rsidRDefault="00F6277E" w:rsidP="00F6277E">
      <w:pPr>
        <w:tabs>
          <w:tab w:val="left" w:pos="1134"/>
          <w:tab w:val="left" w:pos="6804"/>
        </w:tabs>
        <w:jc w:val="both"/>
        <w:rPr>
          <w:rFonts w:ascii="Arial" w:hAnsi="Arial"/>
          <w:i/>
          <w:sz w:val="22"/>
        </w:rPr>
      </w:pPr>
      <w:r w:rsidRPr="000813C3">
        <w:rPr>
          <w:rFonts w:ascii="Arial" w:hAnsi="Arial"/>
          <w:b/>
          <w:sz w:val="22"/>
        </w:rPr>
        <w:t>CE</w:t>
      </w:r>
      <w:r w:rsidR="000E701B">
        <w:rPr>
          <w:rFonts w:ascii="Arial" w:hAnsi="Arial"/>
          <w:b/>
          <w:sz w:val="22"/>
        </w:rPr>
        <w:t>-7</w:t>
      </w:r>
      <w:r w:rsidR="00ED169B">
        <w:rPr>
          <w:rFonts w:ascii="Arial" w:hAnsi="Arial"/>
          <w:b/>
          <w:sz w:val="22"/>
        </w:rPr>
        <w:t>68</w:t>
      </w:r>
      <w:r>
        <w:rPr>
          <w:rFonts w:ascii="Arial" w:hAnsi="Arial"/>
          <w:b/>
          <w:sz w:val="22"/>
        </w:rPr>
        <w:t xml:space="preserve">-20 </w:t>
      </w:r>
      <w:r w:rsidRPr="000813C3">
        <w:rPr>
          <w:rFonts w:ascii="Arial" w:hAnsi="Arial"/>
          <w:b/>
          <w:sz w:val="22"/>
        </w:rPr>
        <w:t>IL EST RÉSOLU</w:t>
      </w:r>
      <w:r>
        <w:rPr>
          <w:rFonts w:ascii="Arial" w:hAnsi="Arial"/>
          <w:sz w:val="22"/>
        </w:rPr>
        <w:t xml:space="preserve">, sur proposition de </w:t>
      </w:r>
      <w:r w:rsidR="00C85E4B" w:rsidRPr="00100FB7">
        <w:rPr>
          <w:rFonts w:ascii="Arial" w:hAnsi="Arial"/>
          <w:i/>
          <w:sz w:val="22"/>
        </w:rPr>
        <w:t>Vanessa Bar</w:t>
      </w:r>
      <w:r w:rsidR="00100FB7">
        <w:rPr>
          <w:rFonts w:ascii="Arial" w:hAnsi="Arial"/>
          <w:i/>
          <w:sz w:val="22"/>
        </w:rPr>
        <w:t>r</w:t>
      </w:r>
      <w:r w:rsidR="00C85E4B" w:rsidRPr="00100FB7">
        <w:rPr>
          <w:rFonts w:ascii="Arial" w:hAnsi="Arial"/>
          <w:i/>
          <w:sz w:val="22"/>
        </w:rPr>
        <w:t>ette</w:t>
      </w:r>
      <w:r w:rsidRPr="00100FB7">
        <w:rPr>
          <w:rFonts w:ascii="Arial" w:hAnsi="Arial"/>
          <w:i/>
          <w:sz w:val="22"/>
        </w:rPr>
        <w:t>,</w:t>
      </w:r>
    </w:p>
    <w:p w:rsidR="00F6277E" w:rsidRDefault="00F6277E" w:rsidP="00F6277E">
      <w:pPr>
        <w:tabs>
          <w:tab w:val="left" w:pos="1134"/>
          <w:tab w:val="left" w:pos="6804"/>
        </w:tabs>
        <w:jc w:val="both"/>
        <w:rPr>
          <w:rFonts w:ascii="Arial" w:hAnsi="Arial"/>
          <w:b/>
          <w:sz w:val="22"/>
        </w:rPr>
      </w:pPr>
    </w:p>
    <w:p w:rsidR="00F6277E" w:rsidRPr="00CF0598" w:rsidRDefault="00F6277E" w:rsidP="00F6277E">
      <w:pPr>
        <w:tabs>
          <w:tab w:val="left" w:pos="1701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proofErr w:type="gramStart"/>
      <w:r w:rsidRPr="000813C3">
        <w:rPr>
          <w:rFonts w:ascii="Arial" w:hAnsi="Arial"/>
          <w:b/>
          <w:sz w:val="22"/>
        </w:rPr>
        <w:t>QU</w:t>
      </w:r>
      <w:r w:rsidR="00F24793">
        <w:rPr>
          <w:rFonts w:ascii="Arial" w:hAnsi="Arial"/>
          <w:b/>
          <w:sz w:val="22"/>
        </w:rPr>
        <w:t xml:space="preserve">’ </w:t>
      </w:r>
      <w:r w:rsidR="00C85E4B" w:rsidRPr="00100FB7">
        <w:rPr>
          <w:rFonts w:ascii="Arial" w:hAnsi="Arial"/>
          <w:i/>
          <w:sz w:val="22"/>
        </w:rPr>
        <w:t>aucune</w:t>
      </w:r>
      <w:proofErr w:type="gramEnd"/>
      <w:r w:rsidR="00C85E4B" w:rsidRPr="00100FB7">
        <w:rPr>
          <w:rFonts w:ascii="Arial" w:hAnsi="Arial"/>
          <w:i/>
          <w:sz w:val="22"/>
        </w:rPr>
        <w:t xml:space="preserve"> sortie éducative n’a eu lieu</w:t>
      </w:r>
      <w:r w:rsidRPr="00F269FA">
        <w:rPr>
          <w:rFonts w:ascii="Arial" w:hAnsi="Arial"/>
          <w:sz w:val="22"/>
        </w:rPr>
        <w:t>.</w:t>
      </w:r>
    </w:p>
    <w:p w:rsidR="00F6277E" w:rsidRDefault="00F6277E" w:rsidP="00F6277E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F6277E" w:rsidRDefault="00F6277E" w:rsidP="00F6277E">
      <w:pPr>
        <w:tabs>
          <w:tab w:val="left" w:pos="6804"/>
        </w:tabs>
        <w:jc w:val="right"/>
        <w:rPr>
          <w:rFonts w:ascii="Arial" w:hAnsi="Arial"/>
          <w:b/>
          <w:sz w:val="22"/>
        </w:rPr>
      </w:pPr>
      <w:r w:rsidRPr="000813C3">
        <w:rPr>
          <w:rFonts w:ascii="Arial" w:hAnsi="Arial"/>
          <w:b/>
          <w:sz w:val="22"/>
        </w:rPr>
        <w:t>ADOPTÉE</w:t>
      </w:r>
      <w:r>
        <w:rPr>
          <w:rFonts w:ascii="Arial" w:hAnsi="Arial"/>
          <w:b/>
          <w:sz w:val="22"/>
        </w:rPr>
        <w:t>.</w:t>
      </w:r>
    </w:p>
    <w:p w:rsidR="00F6277E" w:rsidRDefault="00F6277E" w:rsidP="00F6277E">
      <w:pPr>
        <w:tabs>
          <w:tab w:val="left" w:pos="6804"/>
        </w:tabs>
        <w:jc w:val="right"/>
        <w:rPr>
          <w:rFonts w:ascii="Arial" w:hAnsi="Arial"/>
          <w:b/>
          <w:sz w:val="22"/>
        </w:rPr>
      </w:pPr>
    </w:p>
    <w:p w:rsidR="00F6277E" w:rsidRDefault="00F6277E" w:rsidP="00F6277E">
      <w:pPr>
        <w:tabs>
          <w:tab w:val="left" w:pos="6804"/>
        </w:tabs>
        <w:jc w:val="right"/>
        <w:rPr>
          <w:rFonts w:ascii="Arial" w:hAnsi="Arial"/>
          <w:b/>
          <w:sz w:val="22"/>
        </w:rPr>
      </w:pPr>
    </w:p>
    <w:p w:rsidR="001A5110" w:rsidRDefault="000E701B" w:rsidP="009A7935">
      <w:pPr>
        <w:tabs>
          <w:tab w:val="left" w:pos="6804"/>
        </w:tabs>
        <w:jc w:val="righ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36722B" wp14:editId="02C6B5D7">
                <wp:simplePos x="0" y="0"/>
                <wp:positionH relativeFrom="column">
                  <wp:posOffset>-2312035</wp:posOffset>
                </wp:positionH>
                <wp:positionV relativeFrom="paragraph">
                  <wp:posOffset>355600</wp:posOffset>
                </wp:positionV>
                <wp:extent cx="1894205" cy="401320"/>
                <wp:effectExtent l="0" t="0" r="10795" b="17780"/>
                <wp:wrapNone/>
                <wp:docPr id="3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1D" w:rsidRDefault="000E701B" w:rsidP="009275E6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INFORMATION ET CONSULTATION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722B" id="_x0000_s1034" style="position:absolute;left:0;text-align:left;margin-left:-182.05pt;margin-top:28pt;width:149.15pt;height:3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" strokecolor="white">
                <v:textbox>
                  <w:txbxContent>
                    <w:p w:rsidR="006A6A1D" w:rsidRDefault="000E701B" w:rsidP="009275E6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>INFORMATION ET CONSULTATION ;</w:t>
                      </w:r>
                    </w:p>
                  </w:txbxContent>
                </v:textbox>
              </v:rect>
            </w:pict>
          </mc:Fallback>
        </mc:AlternateContent>
      </w:r>
    </w:p>
    <w:p w:rsidR="005A1119" w:rsidRDefault="005A1119" w:rsidP="005A1119">
      <w:pPr>
        <w:tabs>
          <w:tab w:val="left" w:pos="6804"/>
        </w:tabs>
        <w:jc w:val="right"/>
        <w:rPr>
          <w:rFonts w:ascii="Arial" w:hAnsi="Arial"/>
          <w:b/>
          <w:sz w:val="22"/>
        </w:rPr>
      </w:pPr>
    </w:p>
    <w:p w:rsidR="000E701B" w:rsidRDefault="000E701B" w:rsidP="000E701B">
      <w:pPr>
        <w:tabs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1    </w:t>
      </w:r>
      <w:r w:rsidR="00ED169B">
        <w:rPr>
          <w:rFonts w:ascii="Arial" w:hAnsi="Arial"/>
          <w:sz w:val="22"/>
        </w:rPr>
        <w:t>Retour en classe septembre 2020</w:t>
      </w:r>
      <w:r>
        <w:rPr>
          <w:rFonts w:ascii="Arial" w:hAnsi="Arial"/>
          <w:sz w:val="22"/>
        </w:rPr>
        <w:t> :</w:t>
      </w:r>
    </w:p>
    <w:p w:rsidR="000E701B" w:rsidRPr="005A1119" w:rsidRDefault="00C85E4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  <w:r w:rsidRPr="008F3C3F">
        <w:rPr>
          <w:rFonts w:ascii="Arial" w:hAnsi="Arial"/>
          <w:i/>
          <w:sz w:val="22"/>
        </w:rPr>
        <w:t>Retour obligatoire, plus de suivi à la maison. Distanciation : sous-groupes de 6 élèves</w:t>
      </w:r>
      <w:r w:rsidR="00100FB7">
        <w:rPr>
          <w:rFonts w:ascii="Arial" w:hAnsi="Arial"/>
          <w:i/>
          <w:sz w:val="22"/>
        </w:rPr>
        <w:t xml:space="preserve"> au sein des classes</w:t>
      </w:r>
      <w:r w:rsidRPr="008F3C3F">
        <w:rPr>
          <w:rFonts w:ascii="Arial" w:hAnsi="Arial"/>
          <w:i/>
          <w:sz w:val="22"/>
        </w:rPr>
        <w:t xml:space="preserve"> afin de ne pas avoir de distanciation entre eux. Aucun contact entre les autres sous-groupes. Pas de changement de locaux, les spécialistes vont se déplacer entre les classes. Aucun casier ne sera disponible.</w:t>
      </w:r>
      <w:r>
        <w:rPr>
          <w:rFonts w:ascii="Arial" w:hAnsi="Arial"/>
          <w:sz w:val="22"/>
        </w:rPr>
        <w:t xml:space="preserve"> </w:t>
      </w:r>
    </w:p>
    <w:p w:rsidR="000E701B" w:rsidRDefault="000E701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0E701B" w:rsidRPr="006A6A1D" w:rsidRDefault="000E701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0E701B" w:rsidRDefault="000E701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2    </w:t>
      </w:r>
      <w:r w:rsidR="008F3C3F">
        <w:rPr>
          <w:rFonts w:ascii="Arial" w:hAnsi="Arial"/>
          <w:sz w:val="22"/>
        </w:rPr>
        <w:t>Nouveau personnel</w:t>
      </w:r>
      <w:r>
        <w:rPr>
          <w:rFonts w:ascii="Arial" w:hAnsi="Arial"/>
          <w:sz w:val="22"/>
        </w:rPr>
        <w:t> :</w:t>
      </w:r>
    </w:p>
    <w:p w:rsidR="008F3C3F" w:rsidRPr="00100FB7" w:rsidRDefault="008F3C3F" w:rsidP="000E701B">
      <w:pPr>
        <w:tabs>
          <w:tab w:val="left" w:pos="6804"/>
        </w:tabs>
        <w:jc w:val="both"/>
        <w:rPr>
          <w:rFonts w:ascii="Arial" w:hAnsi="Arial"/>
          <w:i/>
          <w:sz w:val="22"/>
        </w:rPr>
      </w:pPr>
      <w:r w:rsidRPr="00100FB7">
        <w:rPr>
          <w:rFonts w:ascii="Arial" w:hAnsi="Arial"/>
          <w:i/>
          <w:sz w:val="22"/>
        </w:rPr>
        <w:t xml:space="preserve">Marie-Ève Moisan-Gosselin obtient le poste de technicienne à </w:t>
      </w:r>
      <w:proofErr w:type="spellStart"/>
      <w:r w:rsidRPr="00100FB7">
        <w:rPr>
          <w:rFonts w:ascii="Arial" w:hAnsi="Arial"/>
          <w:i/>
          <w:sz w:val="22"/>
        </w:rPr>
        <w:t>Villemontel</w:t>
      </w:r>
      <w:r w:rsidR="000E701B" w:rsidRPr="00100FB7">
        <w:rPr>
          <w:rFonts w:ascii="Arial" w:hAnsi="Arial"/>
          <w:i/>
          <w:sz w:val="22"/>
        </w:rPr>
        <w:t>_</w:t>
      </w:r>
      <w:r w:rsidRPr="00100FB7">
        <w:rPr>
          <w:rFonts w:ascii="Arial" w:hAnsi="Arial"/>
          <w:i/>
          <w:sz w:val="22"/>
        </w:rPr>
        <w:t>pour</w:t>
      </w:r>
      <w:proofErr w:type="spellEnd"/>
      <w:r w:rsidRPr="00100FB7">
        <w:rPr>
          <w:rFonts w:ascii="Arial" w:hAnsi="Arial"/>
          <w:i/>
          <w:sz w:val="22"/>
        </w:rPr>
        <w:t xml:space="preserve"> 28 heures.</w:t>
      </w:r>
    </w:p>
    <w:p w:rsidR="000E701B" w:rsidRDefault="000E701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0E701B" w:rsidRDefault="000E701B" w:rsidP="000E701B">
      <w:pPr>
        <w:tabs>
          <w:tab w:val="left" w:pos="6804"/>
        </w:tabs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</w:t>
      </w:r>
    </w:p>
    <w:p w:rsidR="000E701B" w:rsidRDefault="000E701B" w:rsidP="000E701B">
      <w:pPr>
        <w:tabs>
          <w:tab w:val="left" w:pos="6804"/>
        </w:tabs>
        <w:rPr>
          <w:rFonts w:ascii="Arial" w:hAnsi="Arial"/>
          <w:b/>
          <w:sz w:val="22"/>
        </w:rPr>
      </w:pPr>
    </w:p>
    <w:p w:rsidR="000E701B" w:rsidRDefault="000E701B" w:rsidP="000E701B">
      <w:pPr>
        <w:tabs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3   </w:t>
      </w:r>
      <w:r w:rsidR="00ED169B">
        <w:rPr>
          <w:rFonts w:ascii="Arial" w:hAnsi="Arial"/>
          <w:sz w:val="22"/>
        </w:rPr>
        <w:t>Nombres de parents au CE</w:t>
      </w:r>
      <w:r>
        <w:rPr>
          <w:rFonts w:ascii="Arial" w:hAnsi="Arial"/>
          <w:sz w:val="22"/>
        </w:rPr>
        <w:t> :</w:t>
      </w:r>
    </w:p>
    <w:p w:rsidR="008F3C3F" w:rsidRPr="008F3C3F" w:rsidRDefault="008F3C3F" w:rsidP="000E701B">
      <w:pPr>
        <w:tabs>
          <w:tab w:val="left" w:pos="6804"/>
        </w:tabs>
        <w:jc w:val="both"/>
        <w:rPr>
          <w:rFonts w:ascii="Arial" w:hAnsi="Arial"/>
          <w:i/>
          <w:sz w:val="22"/>
        </w:rPr>
      </w:pPr>
      <w:r w:rsidRPr="008F3C3F">
        <w:rPr>
          <w:rFonts w:ascii="Arial" w:hAnsi="Arial"/>
          <w:i/>
          <w:sz w:val="22"/>
        </w:rPr>
        <w:t>4 parents</w:t>
      </w:r>
    </w:p>
    <w:p w:rsidR="000E701B" w:rsidRPr="006A6A1D" w:rsidRDefault="000E701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0E701B" w:rsidRPr="00F958C4" w:rsidRDefault="000E701B" w:rsidP="000E701B">
      <w:pPr>
        <w:pStyle w:val="Paragraphedeliste"/>
        <w:numPr>
          <w:ilvl w:val="1"/>
          <w:numId w:val="24"/>
        </w:numPr>
        <w:tabs>
          <w:tab w:val="left" w:pos="567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t xml:space="preserve"> </w:t>
      </w:r>
      <w:r w:rsidR="00ED169B">
        <w:rPr>
          <w:rFonts w:ascii="Arial" w:hAnsi="Arial"/>
          <w:noProof/>
          <w:sz w:val="22"/>
        </w:rPr>
        <w:t>Date AGA</w:t>
      </w:r>
      <w:r w:rsidRPr="00F958C4">
        <w:rPr>
          <w:rFonts w:ascii="Arial" w:hAnsi="Arial"/>
          <w:sz w:val="22"/>
        </w:rPr>
        <w:t> :</w:t>
      </w:r>
    </w:p>
    <w:p w:rsidR="00100FB7" w:rsidRPr="00100FB7" w:rsidRDefault="008F3C3F" w:rsidP="000E701B">
      <w:pPr>
        <w:tabs>
          <w:tab w:val="left" w:pos="6804"/>
        </w:tabs>
        <w:jc w:val="both"/>
        <w:rPr>
          <w:rFonts w:ascii="Arial" w:hAnsi="Arial"/>
          <w:i/>
          <w:sz w:val="22"/>
        </w:rPr>
      </w:pPr>
      <w:r w:rsidRPr="00100FB7">
        <w:rPr>
          <w:rFonts w:ascii="Arial" w:hAnsi="Arial"/>
          <w:i/>
          <w:sz w:val="22"/>
        </w:rPr>
        <w:t>14 septembre</w:t>
      </w:r>
      <w:r w:rsidR="00100FB7" w:rsidRPr="00100FB7">
        <w:rPr>
          <w:rFonts w:ascii="Arial" w:hAnsi="Arial"/>
          <w:i/>
          <w:sz w:val="22"/>
        </w:rPr>
        <w:t xml:space="preserve">, probablement à 19h. </w:t>
      </w:r>
      <w:r w:rsidRPr="00100FB7">
        <w:rPr>
          <w:rFonts w:ascii="Arial" w:hAnsi="Arial"/>
          <w:i/>
          <w:sz w:val="22"/>
        </w:rPr>
        <w:t xml:space="preserve">Il nous est impossible de savoir si la rencontre va être en présentiel ou </w:t>
      </w:r>
      <w:r w:rsidR="00F47F87" w:rsidRPr="00100FB7">
        <w:rPr>
          <w:rFonts w:ascii="Arial" w:hAnsi="Arial"/>
          <w:i/>
          <w:sz w:val="22"/>
        </w:rPr>
        <w:t>par</w:t>
      </w:r>
      <w:r w:rsidRPr="00100FB7">
        <w:rPr>
          <w:rFonts w:ascii="Arial" w:hAnsi="Arial"/>
          <w:i/>
          <w:sz w:val="22"/>
        </w:rPr>
        <w:t xml:space="preserve"> Teams</w:t>
      </w:r>
      <w:r w:rsidR="00F47F87" w:rsidRPr="00100FB7">
        <w:rPr>
          <w:rFonts w:ascii="Arial" w:hAnsi="Arial"/>
          <w:i/>
          <w:sz w:val="22"/>
        </w:rPr>
        <w:t>.</w:t>
      </w:r>
    </w:p>
    <w:p w:rsidR="000E701B" w:rsidRDefault="000E701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1A5110" w:rsidRDefault="000E701B" w:rsidP="009A7935">
      <w:pPr>
        <w:tabs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EBA12E" wp14:editId="0B932407">
                <wp:simplePos x="0" y="0"/>
                <wp:positionH relativeFrom="column">
                  <wp:posOffset>-2256790</wp:posOffset>
                </wp:positionH>
                <wp:positionV relativeFrom="paragraph">
                  <wp:posOffset>327025</wp:posOffset>
                </wp:positionV>
                <wp:extent cx="1894205" cy="401320"/>
                <wp:effectExtent l="0" t="0" r="10795" b="17780"/>
                <wp:wrapNone/>
                <wp:docPr id="3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1D" w:rsidRDefault="000E701B" w:rsidP="009275E6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RAPPORTS (INFORMATION)</w:t>
                            </w:r>
                            <w:r w:rsidR="006A6A1D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A12E" id="_x0000_s1035" style="position:absolute;margin-left:-177.7pt;margin-top:25.75pt;width:149.15pt;height:3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" strokecolor="white">
                <v:textbox>
                  <w:txbxContent>
                    <w:p w:rsidR="006A6A1D" w:rsidRDefault="000E701B" w:rsidP="009275E6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>RAPPORTS (INFORMATION)</w:t>
                      </w:r>
                      <w:r w:rsidR="006A6A1D"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:rsidR="001A5110" w:rsidRDefault="001A5110" w:rsidP="009A7935">
      <w:pPr>
        <w:tabs>
          <w:tab w:val="left" w:pos="6804"/>
        </w:tabs>
        <w:rPr>
          <w:rFonts w:ascii="Arial" w:hAnsi="Arial"/>
          <w:sz w:val="22"/>
        </w:rPr>
      </w:pPr>
    </w:p>
    <w:p w:rsidR="000E701B" w:rsidRPr="00C01CE4" w:rsidRDefault="000E701B" w:rsidP="000E701B">
      <w:pPr>
        <w:pStyle w:val="Paragraphedeliste"/>
        <w:numPr>
          <w:ilvl w:val="1"/>
          <w:numId w:val="9"/>
        </w:numPr>
        <w:tabs>
          <w:tab w:val="left" w:pos="567"/>
          <w:tab w:val="left" w:pos="6804"/>
        </w:tabs>
        <w:ind w:left="0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mité de parents (CSH) :</w:t>
      </w:r>
    </w:p>
    <w:p w:rsidR="000E701B" w:rsidRDefault="008F3C3F" w:rsidP="00F24793">
      <w:pPr>
        <w:tabs>
          <w:tab w:val="left" w:pos="6804"/>
        </w:tabs>
        <w:jc w:val="both"/>
        <w:rPr>
          <w:rFonts w:ascii="Arial" w:hAnsi="Arial"/>
          <w:sz w:val="22"/>
        </w:rPr>
      </w:pPr>
      <w:r w:rsidRPr="00BD2CCC">
        <w:rPr>
          <w:rFonts w:ascii="Arial" w:hAnsi="Arial"/>
          <w:i/>
          <w:sz w:val="22"/>
        </w:rPr>
        <w:t>Aucune rencontre depuis l</w:t>
      </w:r>
      <w:r w:rsidR="00BD2CCC" w:rsidRPr="00BD2CCC">
        <w:rPr>
          <w:rFonts w:ascii="Arial" w:hAnsi="Arial"/>
          <w:i/>
          <w:sz w:val="22"/>
        </w:rPr>
        <w:t>e</w:t>
      </w:r>
      <w:r w:rsidRPr="00BD2CCC">
        <w:rPr>
          <w:rFonts w:ascii="Arial" w:hAnsi="Arial"/>
          <w:i/>
          <w:sz w:val="22"/>
        </w:rPr>
        <w:t xml:space="preserve"> derni</w:t>
      </w:r>
      <w:r w:rsidR="00BD2CCC" w:rsidRPr="00BD2CCC">
        <w:rPr>
          <w:rFonts w:ascii="Arial" w:hAnsi="Arial"/>
          <w:i/>
          <w:sz w:val="22"/>
        </w:rPr>
        <w:t>er CE</w:t>
      </w:r>
    </w:p>
    <w:p w:rsidR="000E701B" w:rsidRDefault="000E701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0E701B" w:rsidRDefault="000E701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F47F87" w:rsidRDefault="000E701B" w:rsidP="00F24793">
      <w:pPr>
        <w:pStyle w:val="Paragraphedeliste"/>
        <w:numPr>
          <w:ilvl w:val="1"/>
          <w:numId w:val="9"/>
        </w:numPr>
        <w:tabs>
          <w:tab w:val="left" w:pos="567"/>
          <w:tab w:val="left" w:pos="6804"/>
        </w:tabs>
        <w:ind w:left="0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’O.P.P. :</w:t>
      </w:r>
    </w:p>
    <w:p w:rsidR="00F24793" w:rsidRDefault="00F47F87" w:rsidP="00F24793">
      <w:pPr>
        <w:pStyle w:val="Paragraphedeliste"/>
        <w:tabs>
          <w:tab w:val="left" w:pos="567"/>
          <w:tab w:val="left" w:pos="6804"/>
        </w:tabs>
        <w:ind w:left="0"/>
        <w:jc w:val="both"/>
        <w:rPr>
          <w:rFonts w:ascii="Arial" w:hAnsi="Arial"/>
          <w:i/>
          <w:sz w:val="22"/>
        </w:rPr>
      </w:pPr>
      <w:r w:rsidRPr="00BD2CCC">
        <w:rPr>
          <w:rFonts w:ascii="Arial" w:hAnsi="Arial"/>
          <w:i/>
          <w:sz w:val="22"/>
        </w:rPr>
        <w:t>Rien</w:t>
      </w:r>
    </w:p>
    <w:p w:rsidR="00F24793" w:rsidRDefault="00F24793" w:rsidP="00F24793">
      <w:pPr>
        <w:pStyle w:val="Paragraphedeliste"/>
        <w:tabs>
          <w:tab w:val="left" w:pos="567"/>
          <w:tab w:val="left" w:pos="6804"/>
        </w:tabs>
        <w:ind w:left="0"/>
        <w:jc w:val="both"/>
        <w:rPr>
          <w:rFonts w:ascii="Arial" w:hAnsi="Arial"/>
          <w:b/>
          <w:sz w:val="22"/>
        </w:rPr>
      </w:pPr>
    </w:p>
    <w:p w:rsidR="009D39AA" w:rsidRDefault="009A7935" w:rsidP="00F24793">
      <w:pPr>
        <w:pStyle w:val="Paragraphedeliste"/>
        <w:tabs>
          <w:tab w:val="left" w:pos="567"/>
          <w:tab w:val="left" w:pos="6804"/>
        </w:tabs>
        <w:ind w:left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049693" wp14:editId="5D116B15">
                <wp:simplePos x="0" y="0"/>
                <wp:positionH relativeFrom="column">
                  <wp:posOffset>-2614930</wp:posOffset>
                </wp:positionH>
                <wp:positionV relativeFrom="paragraph">
                  <wp:posOffset>271780</wp:posOffset>
                </wp:positionV>
                <wp:extent cx="2209800" cy="466725"/>
                <wp:effectExtent l="0" t="0" r="19050" b="28575"/>
                <wp:wrapNone/>
                <wp:docPr id="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B40" w:rsidRPr="009D7B40" w:rsidRDefault="009D7B40" w:rsidP="000E701B">
                            <w:pPr>
                              <w:pStyle w:val="Corpsdetexte3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</w:pPr>
                            <w:r w:rsidRPr="009D39AA">
                              <w:t>AFFAIRES NOUVELLES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49693" id="Rectangle 132" o:spid="_x0000_s1036" style="position:absolute;left:0;text-align:left;margin-left:-205.9pt;margin-top:21.4pt;width:174pt;height:3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" strokecolor="white">
                <v:textbox>
                  <w:txbxContent>
                    <w:p w:rsidR="009D7B40" w:rsidRPr="009D7B40" w:rsidRDefault="009D7B40" w:rsidP="000E701B">
                      <w:pPr>
                        <w:pStyle w:val="Corpsdetexte3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</w:pPr>
                      <w:r w:rsidRPr="009D39AA">
                        <w:t>AFFAIRES NOUVELLES</w:t>
                      </w:r>
                      <w: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:rsidR="000E701B" w:rsidRPr="00823A92" w:rsidRDefault="000E701B" w:rsidP="000E701B">
      <w:pPr>
        <w:tabs>
          <w:tab w:val="left" w:pos="567"/>
          <w:tab w:val="left" w:pos="1134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.1</w:t>
      </w:r>
    </w:p>
    <w:p w:rsidR="000E701B" w:rsidRDefault="00F47F87" w:rsidP="000E701B">
      <w:pPr>
        <w:tabs>
          <w:tab w:val="left" w:pos="1134"/>
          <w:tab w:val="left" w:pos="6804"/>
        </w:tabs>
        <w:jc w:val="both"/>
        <w:rPr>
          <w:rFonts w:ascii="Arial" w:hAnsi="Arial"/>
          <w:b/>
          <w:sz w:val="22"/>
        </w:rPr>
      </w:pPr>
      <w:r w:rsidRPr="00BD2CCC">
        <w:rPr>
          <w:rFonts w:ascii="Arial" w:hAnsi="Arial"/>
          <w:i/>
          <w:sz w:val="22"/>
        </w:rPr>
        <w:t>Rien</w:t>
      </w:r>
    </w:p>
    <w:p w:rsidR="000E701B" w:rsidRDefault="000E701B" w:rsidP="000E701B">
      <w:pPr>
        <w:tabs>
          <w:tab w:val="left" w:pos="1134"/>
          <w:tab w:val="left" w:pos="6804"/>
        </w:tabs>
        <w:jc w:val="both"/>
        <w:rPr>
          <w:rFonts w:ascii="Arial" w:hAnsi="Arial"/>
          <w:b/>
          <w:sz w:val="22"/>
        </w:rPr>
      </w:pPr>
    </w:p>
    <w:p w:rsidR="000E701B" w:rsidRDefault="000E701B" w:rsidP="000E701B">
      <w:pPr>
        <w:tabs>
          <w:tab w:val="left" w:pos="6804"/>
        </w:tabs>
        <w:jc w:val="both"/>
        <w:rPr>
          <w:rFonts w:ascii="Arial" w:hAnsi="Arial"/>
          <w:b/>
          <w:sz w:val="22"/>
        </w:rPr>
      </w:pPr>
    </w:p>
    <w:p w:rsidR="00F47F87" w:rsidRPr="00F47F87" w:rsidRDefault="00BD2CCC" w:rsidP="000E701B">
      <w:pPr>
        <w:tabs>
          <w:tab w:val="left" w:pos="6804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788ABC" wp14:editId="376F4DAD">
                <wp:simplePos x="0" y="0"/>
                <wp:positionH relativeFrom="page">
                  <wp:posOffset>106680</wp:posOffset>
                </wp:positionH>
                <wp:positionV relativeFrom="paragraph">
                  <wp:posOffset>0</wp:posOffset>
                </wp:positionV>
                <wp:extent cx="1731010" cy="285750"/>
                <wp:effectExtent l="0" t="0" r="21590" b="19050"/>
                <wp:wrapTopAndBottom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1B" w:rsidRPr="009D39AA" w:rsidRDefault="000E701B" w:rsidP="00ED169B">
                            <w:pPr>
                              <w:pStyle w:val="Corpsdetexte3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4"/>
                              </w:tabs>
                            </w:pPr>
                            <w:r>
                              <w:t xml:space="preserve"> </w:t>
                            </w:r>
                            <w:r w:rsidRPr="009D39AA">
                              <w:t>ÉVALUAT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88ABC" id="Rectangle 101" o:spid="_x0000_s1037" style="position:absolute;left:0;text-align:left;margin-left:8.4pt;margin-top:0;width:136.3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" strokecolor="white">
                <v:textbox>
                  <w:txbxContent>
                    <w:p w:rsidR="000E701B" w:rsidRPr="009D39AA" w:rsidRDefault="000E701B" w:rsidP="00ED169B">
                      <w:pPr>
                        <w:pStyle w:val="Corpsdetexte3"/>
                        <w:numPr>
                          <w:ilvl w:val="0"/>
                          <w:numId w:val="30"/>
                        </w:numPr>
                        <w:tabs>
                          <w:tab w:val="left" w:pos="284"/>
                        </w:tabs>
                      </w:pPr>
                      <w:r>
                        <w:t xml:space="preserve"> </w:t>
                      </w:r>
                      <w:r w:rsidRPr="009D39AA">
                        <w:t>ÉVALUATION;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47F87" w:rsidRPr="00F47F87">
        <w:rPr>
          <w:rFonts w:ascii="Arial" w:hAnsi="Arial"/>
          <w:i/>
          <w:sz w:val="22"/>
        </w:rPr>
        <w:t>Bon déroulement malgré les défis de cette année. Beau CE. Remerciement à Louise-Andrée pour ses 21 ans comme membre du CE en tant que parent.</w:t>
      </w:r>
    </w:p>
    <w:p w:rsidR="00F47F87" w:rsidRDefault="00F47F87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0E701B" w:rsidRDefault="00AE2C75" w:rsidP="000E701B">
      <w:pPr>
        <w:tabs>
          <w:tab w:val="left" w:pos="6804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03B798" wp14:editId="5DA72293">
                <wp:simplePos x="0" y="0"/>
                <wp:positionH relativeFrom="column">
                  <wp:posOffset>-2642870</wp:posOffset>
                </wp:positionH>
                <wp:positionV relativeFrom="paragraph">
                  <wp:posOffset>273685</wp:posOffset>
                </wp:positionV>
                <wp:extent cx="1963420" cy="448310"/>
                <wp:effectExtent l="0" t="0" r="17780" b="27940"/>
                <wp:wrapTopAndBottom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1B" w:rsidRPr="009D39AA" w:rsidRDefault="000E701B" w:rsidP="00ED169B">
                            <w:pPr>
                              <w:pStyle w:val="Corpsdetexte3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84"/>
                              </w:tabs>
                            </w:pPr>
                            <w:r w:rsidRPr="009D39AA">
                              <w:t>LEVÉE DE L’ASSEMBLÉ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3B798" id="Rectangle 116" o:spid="_x0000_s1038" style="position:absolute;left:0;text-align:left;margin-left:-208.1pt;margin-top:21.55pt;width:154.6pt;height:3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" strokecolor="white">
                <v:textbox>
                  <w:txbxContent>
                    <w:p w:rsidR="000E701B" w:rsidRPr="009D39AA" w:rsidRDefault="000E701B" w:rsidP="00ED169B">
                      <w:pPr>
                        <w:pStyle w:val="Corpsdetexte3"/>
                        <w:numPr>
                          <w:ilvl w:val="0"/>
                          <w:numId w:val="31"/>
                        </w:numPr>
                        <w:tabs>
                          <w:tab w:val="left" w:pos="284"/>
                        </w:tabs>
                      </w:pPr>
                      <w:r w:rsidRPr="009D39AA">
                        <w:t>LEVÉE DE L’ASSEMBLÉE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BD2CCC" w:rsidRDefault="000E701B" w:rsidP="000E701B">
      <w:pPr>
        <w:tabs>
          <w:tab w:val="left" w:pos="1134"/>
          <w:tab w:val="left" w:pos="6804"/>
        </w:tabs>
        <w:jc w:val="both"/>
        <w:rPr>
          <w:rFonts w:ascii="Arial" w:hAnsi="Arial"/>
          <w:sz w:val="22"/>
        </w:rPr>
      </w:pPr>
      <w:r w:rsidRPr="008016AB">
        <w:rPr>
          <w:rFonts w:ascii="Arial" w:hAnsi="Arial"/>
          <w:b/>
          <w:sz w:val="22"/>
        </w:rPr>
        <w:t>CE</w:t>
      </w:r>
      <w:r>
        <w:rPr>
          <w:rFonts w:ascii="Arial" w:hAnsi="Arial"/>
          <w:b/>
          <w:sz w:val="22"/>
        </w:rPr>
        <w:t>-7</w:t>
      </w:r>
      <w:r w:rsidR="00ED169B">
        <w:rPr>
          <w:rFonts w:ascii="Arial" w:hAnsi="Arial"/>
          <w:b/>
          <w:sz w:val="22"/>
        </w:rPr>
        <w:t>69</w:t>
      </w:r>
      <w:r>
        <w:rPr>
          <w:rFonts w:ascii="Arial" w:hAnsi="Arial"/>
          <w:b/>
          <w:sz w:val="22"/>
        </w:rPr>
        <w:t xml:space="preserve">-20 </w:t>
      </w:r>
      <w:r w:rsidRPr="008016AB">
        <w:rPr>
          <w:rFonts w:ascii="Arial" w:hAnsi="Arial"/>
          <w:b/>
          <w:sz w:val="22"/>
        </w:rPr>
        <w:t>IL EST RÉSOLU</w:t>
      </w:r>
      <w:r w:rsidR="00AE2C75">
        <w:rPr>
          <w:rFonts w:ascii="Arial" w:hAnsi="Arial"/>
          <w:sz w:val="22"/>
        </w:rPr>
        <w:t>, sur proposition de</w:t>
      </w:r>
      <w:r w:rsidR="00F47F87">
        <w:rPr>
          <w:rFonts w:ascii="Arial" w:hAnsi="Arial"/>
          <w:sz w:val="22"/>
        </w:rPr>
        <w:t xml:space="preserve"> </w:t>
      </w:r>
    </w:p>
    <w:p w:rsidR="000E701B" w:rsidRPr="008A0350" w:rsidRDefault="00F47F87" w:rsidP="00F24793">
      <w:pPr>
        <w:tabs>
          <w:tab w:val="left" w:pos="1134"/>
          <w:tab w:val="left" w:pos="6804"/>
        </w:tabs>
        <w:jc w:val="both"/>
        <w:rPr>
          <w:rFonts w:ascii="Arial" w:hAnsi="Arial"/>
          <w:sz w:val="22"/>
        </w:rPr>
      </w:pPr>
      <w:r w:rsidRPr="00BD2CCC">
        <w:rPr>
          <w:rFonts w:ascii="Arial" w:hAnsi="Arial"/>
          <w:i/>
          <w:sz w:val="22"/>
        </w:rPr>
        <w:t>Louise-Andrée Audet</w:t>
      </w:r>
      <w:r w:rsidR="00F24793">
        <w:rPr>
          <w:rFonts w:ascii="Arial" w:hAnsi="Arial"/>
          <w:sz w:val="22"/>
        </w:rPr>
        <w:t>,</w:t>
      </w:r>
    </w:p>
    <w:p w:rsidR="000E701B" w:rsidRDefault="000E701B" w:rsidP="000E701B">
      <w:pPr>
        <w:tabs>
          <w:tab w:val="left" w:pos="6804"/>
        </w:tabs>
        <w:jc w:val="both"/>
        <w:rPr>
          <w:rFonts w:ascii="Arial" w:hAnsi="Arial"/>
          <w:b/>
          <w:sz w:val="22"/>
        </w:rPr>
      </w:pPr>
    </w:p>
    <w:p w:rsidR="000E701B" w:rsidRDefault="000E701B" w:rsidP="000E701B">
      <w:pPr>
        <w:tabs>
          <w:tab w:val="left" w:pos="1134"/>
          <w:tab w:val="left" w:pos="1701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8016AB">
        <w:rPr>
          <w:rFonts w:ascii="Arial" w:hAnsi="Arial"/>
          <w:b/>
          <w:sz w:val="22"/>
        </w:rPr>
        <w:t>QUE</w:t>
      </w:r>
      <w:r>
        <w:rPr>
          <w:rFonts w:ascii="Arial" w:hAnsi="Arial"/>
          <w:sz w:val="22"/>
        </w:rPr>
        <w:t xml:space="preserve"> l’assemblée soit levée.</w:t>
      </w:r>
    </w:p>
    <w:p w:rsidR="000E701B" w:rsidRDefault="000E701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</w:p>
    <w:p w:rsidR="000E701B" w:rsidRDefault="000E701B" w:rsidP="000E701B">
      <w:pPr>
        <w:tabs>
          <w:tab w:val="left" w:pos="6804"/>
        </w:tabs>
        <w:jc w:val="right"/>
        <w:rPr>
          <w:rFonts w:ascii="Arial" w:hAnsi="Arial"/>
          <w:b/>
          <w:sz w:val="22"/>
        </w:rPr>
      </w:pPr>
      <w:r w:rsidRPr="008016AB">
        <w:rPr>
          <w:rFonts w:ascii="Arial" w:hAnsi="Arial"/>
          <w:b/>
          <w:sz w:val="22"/>
        </w:rPr>
        <w:t>ADOPTÉE.</w:t>
      </w:r>
    </w:p>
    <w:p w:rsidR="000E701B" w:rsidRDefault="000E701B" w:rsidP="000E701B">
      <w:pPr>
        <w:tabs>
          <w:tab w:val="left" w:pos="1050"/>
          <w:tab w:val="left" w:pos="1820"/>
          <w:tab w:val="left" w:pos="6804"/>
        </w:tabs>
        <w:jc w:val="both"/>
        <w:rPr>
          <w:rFonts w:ascii="Arial" w:hAnsi="Arial"/>
          <w:sz w:val="22"/>
        </w:rPr>
      </w:pPr>
    </w:p>
    <w:p w:rsidR="000E701B" w:rsidRDefault="000E701B" w:rsidP="00BD2CCC">
      <w:pPr>
        <w:tabs>
          <w:tab w:val="left" w:pos="1050"/>
          <w:tab w:val="left" w:pos="1820"/>
          <w:tab w:val="left" w:pos="6804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Il est </w:t>
      </w:r>
      <w:r w:rsidR="00BD2CCC" w:rsidRPr="00BD2CCC">
        <w:rPr>
          <w:rFonts w:ascii="Arial" w:hAnsi="Arial"/>
          <w:i/>
          <w:sz w:val="22"/>
        </w:rPr>
        <w:t>20h00</w:t>
      </w:r>
    </w:p>
    <w:p w:rsidR="00F24793" w:rsidRDefault="00F24793" w:rsidP="00BD2CCC">
      <w:pPr>
        <w:tabs>
          <w:tab w:val="left" w:pos="1050"/>
          <w:tab w:val="left" w:pos="1820"/>
          <w:tab w:val="left" w:pos="6804"/>
        </w:tabs>
        <w:jc w:val="both"/>
        <w:rPr>
          <w:rFonts w:ascii="Arial" w:hAnsi="Arial"/>
          <w:sz w:val="22"/>
        </w:rPr>
      </w:pPr>
    </w:p>
    <w:p w:rsidR="000E701B" w:rsidRDefault="000E701B" w:rsidP="000E701B">
      <w:pPr>
        <w:tabs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  ___________________________</w:t>
      </w:r>
    </w:p>
    <w:p w:rsidR="00EC0043" w:rsidRDefault="004F38B3">
      <w:pPr>
        <w:tabs>
          <w:tab w:val="left" w:pos="3402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ouise-Andrée Audet</w:t>
      </w:r>
      <w:r w:rsidR="001910EA">
        <w:rPr>
          <w:rFonts w:ascii="Arial" w:hAnsi="Arial"/>
          <w:sz w:val="22"/>
        </w:rPr>
        <w:t>, p</w:t>
      </w:r>
      <w:r w:rsidR="005F3876">
        <w:rPr>
          <w:rFonts w:ascii="Arial" w:hAnsi="Arial"/>
          <w:sz w:val="22"/>
        </w:rPr>
        <w:t>résident</w:t>
      </w:r>
      <w:r w:rsidR="00AF0E91">
        <w:rPr>
          <w:rFonts w:ascii="Arial" w:hAnsi="Arial"/>
          <w:sz w:val="22"/>
        </w:rPr>
        <w:t>e</w:t>
      </w:r>
      <w:r w:rsidR="00067EE7">
        <w:rPr>
          <w:rFonts w:ascii="Arial" w:hAnsi="Arial"/>
          <w:sz w:val="22"/>
        </w:rPr>
        <w:tab/>
      </w:r>
      <w:r w:rsidR="00772A77">
        <w:rPr>
          <w:rFonts w:ascii="Arial" w:hAnsi="Arial"/>
          <w:sz w:val="22"/>
        </w:rPr>
        <w:t xml:space="preserve">                                    </w:t>
      </w:r>
      <w:proofErr w:type="gramStart"/>
      <w:r w:rsidR="00772A77">
        <w:rPr>
          <w:rFonts w:ascii="Arial" w:hAnsi="Arial"/>
          <w:sz w:val="22"/>
        </w:rPr>
        <w:t xml:space="preserve">  </w:t>
      </w:r>
      <w:r w:rsidR="001910EA">
        <w:rPr>
          <w:rFonts w:ascii="Arial" w:hAnsi="Arial"/>
          <w:sz w:val="22"/>
        </w:rPr>
        <w:t>,</w:t>
      </w:r>
      <w:proofErr w:type="gramEnd"/>
      <w:r w:rsidR="001910EA">
        <w:rPr>
          <w:rFonts w:ascii="Arial" w:hAnsi="Arial"/>
          <w:sz w:val="22"/>
        </w:rPr>
        <w:t xml:space="preserve"> s</w:t>
      </w:r>
      <w:r w:rsidR="004B20BF">
        <w:rPr>
          <w:rFonts w:ascii="Arial" w:hAnsi="Arial"/>
          <w:sz w:val="22"/>
        </w:rPr>
        <w:t>e</w:t>
      </w:r>
      <w:r w:rsidR="00BD5D3D">
        <w:rPr>
          <w:rFonts w:ascii="Arial" w:hAnsi="Arial"/>
          <w:sz w:val="22"/>
        </w:rPr>
        <w:t>crétaire</w:t>
      </w:r>
      <w:r w:rsidR="00C90152">
        <w:rPr>
          <w:rFonts w:ascii="Arial" w:hAnsi="Arial"/>
          <w:sz w:val="22"/>
        </w:rPr>
        <w:t xml:space="preserve"> </w:t>
      </w:r>
    </w:p>
    <w:sectPr w:rsidR="00EC0043" w:rsidSect="00ED169B">
      <w:headerReference w:type="default" r:id="rId12"/>
      <w:pgSz w:w="12240" w:h="15840"/>
      <w:pgMar w:top="1440" w:right="1185" w:bottom="851" w:left="4253" w:header="720" w:footer="720" w:gutter="0"/>
      <w:pgNumType w:start="54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2C1" w:rsidRDefault="00EB22C1" w:rsidP="00952205">
      <w:r>
        <w:separator/>
      </w:r>
    </w:p>
  </w:endnote>
  <w:endnote w:type="continuationSeparator" w:id="0">
    <w:p w:rsidR="00EB22C1" w:rsidRDefault="00EB22C1" w:rsidP="0095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2C1" w:rsidRDefault="00EB22C1" w:rsidP="00952205">
      <w:r>
        <w:separator/>
      </w:r>
    </w:p>
  </w:footnote>
  <w:footnote w:type="continuationSeparator" w:id="0">
    <w:p w:rsidR="00EB22C1" w:rsidRDefault="00EB22C1" w:rsidP="0095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A88" w:rsidRDefault="00EE2F50">
    <w:pPr>
      <w:pStyle w:val="En-tt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037CA4" wp14:editId="56D173A6">
              <wp:simplePos x="0" y="0"/>
              <wp:positionH relativeFrom="column">
                <wp:posOffset>3810635</wp:posOffset>
              </wp:positionH>
              <wp:positionV relativeFrom="paragraph">
                <wp:posOffset>-249555</wp:posOffset>
              </wp:positionV>
              <wp:extent cx="914400" cy="914400"/>
              <wp:effectExtent l="0" t="0" r="19050" b="1905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2340" y="1260"/>
                        <a:chExt cx="1620" cy="1620"/>
                      </a:xfrm>
                    </wpg:grpSpPr>
                    <wps:wsp>
                      <wps:cNvPr id="6" name="Oval 9"/>
                      <wps:cNvSpPr>
                        <a:spLocks noChangeArrowheads="1"/>
                      </wps:cNvSpPr>
                      <wps:spPr bwMode="auto">
                        <a:xfrm>
                          <a:off x="2340" y="1260"/>
                          <a:ext cx="1620" cy="1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WordArt 10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520" y="1440"/>
                          <a:ext cx="1260" cy="36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F50" w:rsidRDefault="00EE2F50" w:rsidP="00EE2F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ITIALES PRÉSIDEN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014574"/>
                          </a:avLst>
                        </a:prstTxWarp>
                        <a:spAutoFit/>
                      </wps:bodyPr>
                    </wps:wsp>
                    <wps:wsp>
                      <wps:cNvPr id="8" name="WordArt 11"/>
                      <wps:cNvSpPr txBox="1">
                        <a:spLocks noChangeArrowheads="1" noChangeShapeType="1" noTextEdit="1"/>
                      </wps:cNvSpPr>
                      <wps:spPr bwMode="auto">
                        <a:xfrm rot="228985">
                          <a:off x="2519" y="1973"/>
                          <a:ext cx="1266" cy="42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F50" w:rsidRDefault="00EE2F50" w:rsidP="00EE2F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ITIALES SECRÉTAIR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21356403"/>
                          </a:avLst>
                        </a:prstTxWarp>
                        <a:spAutoFit/>
                      </wps:bodyPr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2520" y="1980"/>
                          <a:ext cx="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"/>
                      <wps:cNvCnPr>
                        <a:cxnSpLocks noChangeShapeType="1"/>
                      </wps:cNvCnPr>
                      <wps:spPr bwMode="auto">
                        <a:xfrm>
                          <a:off x="2700" y="2520"/>
                          <a:ext cx="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37CA4" id="Group 8" o:spid="_x0000_s1039" style="position:absolute;left:0;text-align:left;margin-left:300.05pt;margin-top:-19.65pt;width:1in;height:1in;z-index:-251658240" coordorigin="2340,1260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">
              <v:oval id="Oval 9" o:spid="_x0000_s1040" style="position:absolute;left:2340;top:1260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41" type="#_x0000_t202" style="position:absolute;left:2520;top:1440;width:126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E2F50" w:rsidRDefault="00EE2F50" w:rsidP="00EE2F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ITIALES PRÉSIDENT</w:t>
                      </w:r>
                    </w:p>
                  </w:txbxContent>
                </v:textbox>
              </v:shape>
              <v:shape id="WordArt 11" o:spid="_x0000_s1042" type="#_x0000_t202" style="position:absolute;left:2519;top:1973;width:1266;height:421;rotation:2501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" filled="f" stroked="f">
                <o:lock v:ext="edit" shapetype="t"/>
                <v:textbox style="mso-fit-shape-to-text:t">
                  <w:txbxContent>
                    <w:p w:rsidR="00EE2F50" w:rsidRDefault="00EE2F50" w:rsidP="00EE2F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ITIALES SECRÉTAIRE</w:t>
                      </w:r>
                    </w:p>
                  </w:txbxContent>
                </v:textbox>
              </v:shape>
              <v:line id="Line 12" o:spid="_x0000_s1043" style="position:absolute;visibility:visible;mso-wrap-style:square" from="2520,1980" to="3780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<v:stroke dashstyle="dash"/>
              </v:line>
              <v:line id="Line 13" o:spid="_x0000_s1044" style="position:absolute;visibility:visible;mso-wrap-style:square" from="2700,2520" to="360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<v:stroke dashstyle="dash"/>
              </v:line>
            </v:group>
          </w:pict>
        </mc:Fallback>
      </mc:AlternateContent>
    </w:r>
    <w:r w:rsidR="00FF0A88">
      <w:fldChar w:fldCharType="begin"/>
    </w:r>
    <w:r w:rsidR="00FF0A88">
      <w:instrText>PAGE   \* MERGEFORMAT</w:instrText>
    </w:r>
    <w:r w:rsidR="00FF0A88">
      <w:fldChar w:fldCharType="separate"/>
    </w:r>
    <w:r w:rsidR="003013BA" w:rsidRPr="003013BA">
      <w:rPr>
        <w:noProof/>
        <w:lang w:val="fr-FR"/>
      </w:rPr>
      <w:t>542</w:t>
    </w:r>
    <w:r w:rsidR="00FF0A88">
      <w:fldChar w:fldCharType="end"/>
    </w:r>
  </w:p>
  <w:p w:rsidR="001910EA" w:rsidRDefault="001910EA" w:rsidP="00EE48A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9B5"/>
    <w:multiLevelType w:val="hybridMultilevel"/>
    <w:tmpl w:val="CD98F100"/>
    <w:lvl w:ilvl="0" w:tplc="C90C8C1E">
      <w:start w:val="6"/>
      <w:numFmt w:val="bullet"/>
      <w:lvlText w:val="-"/>
      <w:lvlJc w:val="left"/>
      <w:pPr>
        <w:ind w:left="333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 w15:restartNumberingAfterBreak="0">
    <w:nsid w:val="08861FB6"/>
    <w:multiLevelType w:val="hybridMultilevel"/>
    <w:tmpl w:val="88FCD1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13E"/>
    <w:multiLevelType w:val="hybridMultilevel"/>
    <w:tmpl w:val="FF04ED48"/>
    <w:lvl w:ilvl="0" w:tplc="0C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17FE"/>
    <w:multiLevelType w:val="multilevel"/>
    <w:tmpl w:val="113A3A46"/>
    <w:styleLink w:val="Styl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EF7FE3"/>
    <w:multiLevelType w:val="multilevel"/>
    <w:tmpl w:val="0C0C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3C5C47"/>
    <w:multiLevelType w:val="hybridMultilevel"/>
    <w:tmpl w:val="1AE4EA18"/>
    <w:lvl w:ilvl="0" w:tplc="0C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DF1"/>
    <w:multiLevelType w:val="multilevel"/>
    <w:tmpl w:val="113A3A46"/>
    <w:styleLink w:val="Style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57C30"/>
    <w:multiLevelType w:val="multilevel"/>
    <w:tmpl w:val="13C263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0D4749"/>
    <w:multiLevelType w:val="hybridMultilevel"/>
    <w:tmpl w:val="1EBC5AB0"/>
    <w:lvl w:ilvl="0" w:tplc="A2C2711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2180"/>
    <w:multiLevelType w:val="hybridMultilevel"/>
    <w:tmpl w:val="DA324D3C"/>
    <w:lvl w:ilvl="0" w:tplc="6D64EE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5F82"/>
    <w:multiLevelType w:val="hybridMultilevel"/>
    <w:tmpl w:val="73AE47F6"/>
    <w:lvl w:ilvl="0" w:tplc="0C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60A6"/>
    <w:multiLevelType w:val="multilevel"/>
    <w:tmpl w:val="113A3A46"/>
    <w:numStyleLink w:val="Style8"/>
  </w:abstractNum>
  <w:abstractNum w:abstractNumId="12" w15:restartNumberingAfterBreak="0">
    <w:nsid w:val="260832E8"/>
    <w:multiLevelType w:val="hybridMultilevel"/>
    <w:tmpl w:val="9030004E"/>
    <w:lvl w:ilvl="0" w:tplc="0C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0578"/>
    <w:multiLevelType w:val="multilevel"/>
    <w:tmpl w:val="113A3A46"/>
    <w:numStyleLink w:val="Style6"/>
  </w:abstractNum>
  <w:abstractNum w:abstractNumId="14" w15:restartNumberingAfterBreak="0">
    <w:nsid w:val="35942E6F"/>
    <w:multiLevelType w:val="multilevel"/>
    <w:tmpl w:val="113A3A46"/>
    <w:styleLink w:val="Style5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B2796F"/>
    <w:multiLevelType w:val="multilevel"/>
    <w:tmpl w:val="B1549A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21243D"/>
    <w:multiLevelType w:val="hybridMultilevel"/>
    <w:tmpl w:val="B32C10C2"/>
    <w:lvl w:ilvl="0" w:tplc="A526243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66B2"/>
    <w:multiLevelType w:val="multilevel"/>
    <w:tmpl w:val="113A3A46"/>
    <w:numStyleLink w:val="Style7"/>
  </w:abstractNum>
  <w:abstractNum w:abstractNumId="18" w15:restartNumberingAfterBreak="0">
    <w:nsid w:val="4C495013"/>
    <w:multiLevelType w:val="multilevel"/>
    <w:tmpl w:val="113A3A46"/>
    <w:styleLink w:val="Style7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16229"/>
    <w:multiLevelType w:val="hybridMultilevel"/>
    <w:tmpl w:val="F9A4A27E"/>
    <w:lvl w:ilvl="0" w:tplc="0C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053B"/>
    <w:multiLevelType w:val="hybridMultilevel"/>
    <w:tmpl w:val="7EA4FFD2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307C"/>
    <w:multiLevelType w:val="multilevel"/>
    <w:tmpl w:val="113A3A46"/>
    <w:styleLink w:val="Style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5D7087"/>
    <w:multiLevelType w:val="multilevel"/>
    <w:tmpl w:val="113A3A46"/>
    <w:styleLink w:val="Styl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D055EE"/>
    <w:multiLevelType w:val="multilevel"/>
    <w:tmpl w:val="113A3A46"/>
    <w:numStyleLink w:val="Style3"/>
  </w:abstractNum>
  <w:abstractNum w:abstractNumId="24" w15:restartNumberingAfterBreak="0">
    <w:nsid w:val="667905E9"/>
    <w:multiLevelType w:val="multilevel"/>
    <w:tmpl w:val="0C0C001F"/>
    <w:numStyleLink w:val="Style1"/>
  </w:abstractNum>
  <w:abstractNum w:abstractNumId="25" w15:restartNumberingAfterBreak="0">
    <w:nsid w:val="67F452BF"/>
    <w:multiLevelType w:val="hybridMultilevel"/>
    <w:tmpl w:val="66589E4A"/>
    <w:lvl w:ilvl="0" w:tplc="FA484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67AFE"/>
    <w:multiLevelType w:val="multilevel"/>
    <w:tmpl w:val="113A3A46"/>
    <w:numStyleLink w:val="Style5"/>
  </w:abstractNum>
  <w:abstractNum w:abstractNumId="27" w15:restartNumberingAfterBreak="0">
    <w:nsid w:val="6E742525"/>
    <w:multiLevelType w:val="multilevel"/>
    <w:tmpl w:val="113A3A46"/>
    <w:styleLink w:val="Styl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236D71"/>
    <w:multiLevelType w:val="multilevel"/>
    <w:tmpl w:val="CC2AE6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5C4F61"/>
    <w:multiLevelType w:val="multilevel"/>
    <w:tmpl w:val="E4563A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5">
    <w:abstractNumId w:val="22"/>
  </w:num>
  <w:num w:numId="6">
    <w:abstractNumId w:val="6"/>
  </w:num>
  <w:num w:numId="7">
    <w:abstractNumId w:val="2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</w:num>
  <w:num w:numId="8">
    <w:abstractNumId w:val="3"/>
  </w:num>
  <w:num w:numId="9">
    <w:abstractNumId w:val="17"/>
  </w:num>
  <w:num w:numId="10">
    <w:abstractNumId w:val="14"/>
  </w:num>
  <w:num w:numId="11">
    <w:abstractNumId w:val="2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</w:num>
  <w:num w:numId="12">
    <w:abstractNumId w:val="21"/>
  </w:num>
  <w:num w:numId="13">
    <w:abstractNumId w:val="13"/>
  </w:num>
  <w:num w:numId="14">
    <w:abstractNumId w:val="18"/>
  </w:num>
  <w:num w:numId="15">
    <w:abstractNumId w:val="27"/>
  </w:num>
  <w:num w:numId="16">
    <w:abstractNumId w:val="0"/>
  </w:num>
  <w:num w:numId="17">
    <w:abstractNumId w:val="1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2"/>
  </w:num>
  <w:num w:numId="23">
    <w:abstractNumId w:val="11"/>
  </w:num>
  <w:num w:numId="24">
    <w:abstractNumId w:val="28"/>
  </w:num>
  <w:num w:numId="25">
    <w:abstractNumId w:val="7"/>
  </w:num>
  <w:num w:numId="26">
    <w:abstractNumId w:val="15"/>
  </w:num>
  <w:num w:numId="27">
    <w:abstractNumId w:val="20"/>
  </w:num>
  <w:num w:numId="28">
    <w:abstractNumId w:val="29"/>
  </w:num>
  <w:num w:numId="29">
    <w:abstractNumId w:val="19"/>
  </w:num>
  <w:num w:numId="30">
    <w:abstractNumId w:val="9"/>
  </w:num>
  <w:num w:numId="3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72"/>
    <w:rsid w:val="00000A84"/>
    <w:rsid w:val="00007803"/>
    <w:rsid w:val="00010967"/>
    <w:rsid w:val="00020AAC"/>
    <w:rsid w:val="000407E7"/>
    <w:rsid w:val="00041B4F"/>
    <w:rsid w:val="00047470"/>
    <w:rsid w:val="000649BD"/>
    <w:rsid w:val="00067126"/>
    <w:rsid w:val="00067EE7"/>
    <w:rsid w:val="00077B14"/>
    <w:rsid w:val="000813C3"/>
    <w:rsid w:val="00081595"/>
    <w:rsid w:val="000867EA"/>
    <w:rsid w:val="00093B87"/>
    <w:rsid w:val="000B0CDA"/>
    <w:rsid w:val="000B67F3"/>
    <w:rsid w:val="000C169C"/>
    <w:rsid w:val="000C19DA"/>
    <w:rsid w:val="000C2174"/>
    <w:rsid w:val="000C7848"/>
    <w:rsid w:val="000D1435"/>
    <w:rsid w:val="000D5B19"/>
    <w:rsid w:val="000D6AB9"/>
    <w:rsid w:val="000E701B"/>
    <w:rsid w:val="00100FB7"/>
    <w:rsid w:val="001016BE"/>
    <w:rsid w:val="00101F4E"/>
    <w:rsid w:val="001159DB"/>
    <w:rsid w:val="00120B8C"/>
    <w:rsid w:val="001213F4"/>
    <w:rsid w:val="001229C4"/>
    <w:rsid w:val="001245B7"/>
    <w:rsid w:val="0012687B"/>
    <w:rsid w:val="00150EE4"/>
    <w:rsid w:val="00155ADF"/>
    <w:rsid w:val="00167973"/>
    <w:rsid w:val="001721B4"/>
    <w:rsid w:val="00190D50"/>
    <w:rsid w:val="001910EA"/>
    <w:rsid w:val="00196FC5"/>
    <w:rsid w:val="001A4C96"/>
    <w:rsid w:val="001A5110"/>
    <w:rsid w:val="001B5346"/>
    <w:rsid w:val="001B7B4A"/>
    <w:rsid w:val="001C0E9A"/>
    <w:rsid w:val="001C1349"/>
    <w:rsid w:val="001C56C3"/>
    <w:rsid w:val="001C5F5B"/>
    <w:rsid w:val="001D25D6"/>
    <w:rsid w:val="001D6562"/>
    <w:rsid w:val="001E3B43"/>
    <w:rsid w:val="001E68C6"/>
    <w:rsid w:val="001F55CF"/>
    <w:rsid w:val="0020507E"/>
    <w:rsid w:val="0021230D"/>
    <w:rsid w:val="0021795E"/>
    <w:rsid w:val="00221865"/>
    <w:rsid w:val="00261E15"/>
    <w:rsid w:val="00265F4C"/>
    <w:rsid w:val="00273D6B"/>
    <w:rsid w:val="00285190"/>
    <w:rsid w:val="00290B37"/>
    <w:rsid w:val="002A2582"/>
    <w:rsid w:val="002A3171"/>
    <w:rsid w:val="002B46BB"/>
    <w:rsid w:val="002C10E6"/>
    <w:rsid w:val="002C3D3D"/>
    <w:rsid w:val="002D13C4"/>
    <w:rsid w:val="002D3155"/>
    <w:rsid w:val="00300B28"/>
    <w:rsid w:val="003013BA"/>
    <w:rsid w:val="00315580"/>
    <w:rsid w:val="003169F5"/>
    <w:rsid w:val="00321A59"/>
    <w:rsid w:val="00323DCE"/>
    <w:rsid w:val="0033585D"/>
    <w:rsid w:val="003406DA"/>
    <w:rsid w:val="00343F48"/>
    <w:rsid w:val="00351511"/>
    <w:rsid w:val="00363A48"/>
    <w:rsid w:val="003667EC"/>
    <w:rsid w:val="00372C41"/>
    <w:rsid w:val="003779B5"/>
    <w:rsid w:val="003933EF"/>
    <w:rsid w:val="00395DF4"/>
    <w:rsid w:val="003978C5"/>
    <w:rsid w:val="00397C78"/>
    <w:rsid w:val="003A3EC7"/>
    <w:rsid w:val="003A6BAD"/>
    <w:rsid w:val="003C2662"/>
    <w:rsid w:val="003D256B"/>
    <w:rsid w:val="003D2D83"/>
    <w:rsid w:val="003D55E1"/>
    <w:rsid w:val="004002AF"/>
    <w:rsid w:val="00404BB2"/>
    <w:rsid w:val="0041596E"/>
    <w:rsid w:val="00424932"/>
    <w:rsid w:val="00426C1C"/>
    <w:rsid w:val="004369F2"/>
    <w:rsid w:val="00440FEF"/>
    <w:rsid w:val="00444BFF"/>
    <w:rsid w:val="00450A67"/>
    <w:rsid w:val="00466A71"/>
    <w:rsid w:val="00471225"/>
    <w:rsid w:val="00480AB7"/>
    <w:rsid w:val="00482FE8"/>
    <w:rsid w:val="00484D6F"/>
    <w:rsid w:val="00495FF5"/>
    <w:rsid w:val="004962A8"/>
    <w:rsid w:val="004A64B0"/>
    <w:rsid w:val="004B20BF"/>
    <w:rsid w:val="004B3796"/>
    <w:rsid w:val="004B7511"/>
    <w:rsid w:val="004C3C4D"/>
    <w:rsid w:val="004E19BF"/>
    <w:rsid w:val="004E21A5"/>
    <w:rsid w:val="004E2B46"/>
    <w:rsid w:val="004E66F0"/>
    <w:rsid w:val="004E6FC3"/>
    <w:rsid w:val="004F2929"/>
    <w:rsid w:val="004F38B3"/>
    <w:rsid w:val="00510451"/>
    <w:rsid w:val="00516582"/>
    <w:rsid w:val="005210D6"/>
    <w:rsid w:val="00523E29"/>
    <w:rsid w:val="00532E15"/>
    <w:rsid w:val="00544A2C"/>
    <w:rsid w:val="00545B15"/>
    <w:rsid w:val="005470D1"/>
    <w:rsid w:val="00566416"/>
    <w:rsid w:val="00566C3B"/>
    <w:rsid w:val="00566D0A"/>
    <w:rsid w:val="005770E4"/>
    <w:rsid w:val="005917FE"/>
    <w:rsid w:val="005A1119"/>
    <w:rsid w:val="005C1123"/>
    <w:rsid w:val="005C4C9B"/>
    <w:rsid w:val="005D1169"/>
    <w:rsid w:val="005E7131"/>
    <w:rsid w:val="005F3876"/>
    <w:rsid w:val="005F6DCB"/>
    <w:rsid w:val="00601A14"/>
    <w:rsid w:val="00607695"/>
    <w:rsid w:val="00610ECA"/>
    <w:rsid w:val="006239AA"/>
    <w:rsid w:val="0062571C"/>
    <w:rsid w:val="00644C0E"/>
    <w:rsid w:val="00667CE1"/>
    <w:rsid w:val="0067308C"/>
    <w:rsid w:val="00680166"/>
    <w:rsid w:val="006855D2"/>
    <w:rsid w:val="00686F34"/>
    <w:rsid w:val="006A016D"/>
    <w:rsid w:val="006A6A1D"/>
    <w:rsid w:val="006A7B47"/>
    <w:rsid w:val="006B0D3F"/>
    <w:rsid w:val="006B165D"/>
    <w:rsid w:val="006B24FF"/>
    <w:rsid w:val="006C65E6"/>
    <w:rsid w:val="006C7135"/>
    <w:rsid w:val="006D6077"/>
    <w:rsid w:val="006E0C9D"/>
    <w:rsid w:val="006E1503"/>
    <w:rsid w:val="006E1BE1"/>
    <w:rsid w:val="006E5264"/>
    <w:rsid w:val="006F5645"/>
    <w:rsid w:val="006F77C6"/>
    <w:rsid w:val="00701178"/>
    <w:rsid w:val="00702CC6"/>
    <w:rsid w:val="00710A63"/>
    <w:rsid w:val="00711DAC"/>
    <w:rsid w:val="0071318D"/>
    <w:rsid w:val="00714C7D"/>
    <w:rsid w:val="00722BAA"/>
    <w:rsid w:val="007353AB"/>
    <w:rsid w:val="00752E6B"/>
    <w:rsid w:val="007575E3"/>
    <w:rsid w:val="00762A6A"/>
    <w:rsid w:val="0076618C"/>
    <w:rsid w:val="007705B7"/>
    <w:rsid w:val="00772A77"/>
    <w:rsid w:val="007771D6"/>
    <w:rsid w:val="007B6840"/>
    <w:rsid w:val="007B6A62"/>
    <w:rsid w:val="007C01CE"/>
    <w:rsid w:val="007D057F"/>
    <w:rsid w:val="007E35FA"/>
    <w:rsid w:val="007E41AE"/>
    <w:rsid w:val="007F3F74"/>
    <w:rsid w:val="007F45BD"/>
    <w:rsid w:val="007F4994"/>
    <w:rsid w:val="008016AB"/>
    <w:rsid w:val="0081467D"/>
    <w:rsid w:val="00824030"/>
    <w:rsid w:val="00832EC2"/>
    <w:rsid w:val="0083416F"/>
    <w:rsid w:val="00846EA0"/>
    <w:rsid w:val="00853C51"/>
    <w:rsid w:val="0085413F"/>
    <w:rsid w:val="00864C65"/>
    <w:rsid w:val="00871472"/>
    <w:rsid w:val="00872F99"/>
    <w:rsid w:val="00885240"/>
    <w:rsid w:val="008A0350"/>
    <w:rsid w:val="008D1326"/>
    <w:rsid w:val="008D1DA0"/>
    <w:rsid w:val="008D673D"/>
    <w:rsid w:val="008E30A6"/>
    <w:rsid w:val="008E351B"/>
    <w:rsid w:val="008E3769"/>
    <w:rsid w:val="008E69C0"/>
    <w:rsid w:val="008F3C3F"/>
    <w:rsid w:val="00900F92"/>
    <w:rsid w:val="009053EA"/>
    <w:rsid w:val="00915C7A"/>
    <w:rsid w:val="009275E6"/>
    <w:rsid w:val="00930E69"/>
    <w:rsid w:val="00932060"/>
    <w:rsid w:val="00932665"/>
    <w:rsid w:val="00936BE1"/>
    <w:rsid w:val="009426D8"/>
    <w:rsid w:val="009472D9"/>
    <w:rsid w:val="00951A96"/>
    <w:rsid w:val="00952205"/>
    <w:rsid w:val="009536FF"/>
    <w:rsid w:val="00985DDE"/>
    <w:rsid w:val="009A375D"/>
    <w:rsid w:val="009A7935"/>
    <w:rsid w:val="009C0BD7"/>
    <w:rsid w:val="009C3110"/>
    <w:rsid w:val="009C4645"/>
    <w:rsid w:val="009D2C8B"/>
    <w:rsid w:val="009D39AA"/>
    <w:rsid w:val="009D7B40"/>
    <w:rsid w:val="009E146A"/>
    <w:rsid w:val="009E1A90"/>
    <w:rsid w:val="009E28C1"/>
    <w:rsid w:val="009E3F5D"/>
    <w:rsid w:val="009E4767"/>
    <w:rsid w:val="009E6222"/>
    <w:rsid w:val="009F568D"/>
    <w:rsid w:val="009F7C37"/>
    <w:rsid w:val="00A01AE0"/>
    <w:rsid w:val="00A0319D"/>
    <w:rsid w:val="00A035B4"/>
    <w:rsid w:val="00A13867"/>
    <w:rsid w:val="00A20035"/>
    <w:rsid w:val="00A35967"/>
    <w:rsid w:val="00A53576"/>
    <w:rsid w:val="00A54EB8"/>
    <w:rsid w:val="00A63937"/>
    <w:rsid w:val="00A63EA4"/>
    <w:rsid w:val="00A65F39"/>
    <w:rsid w:val="00A7005F"/>
    <w:rsid w:val="00A8587D"/>
    <w:rsid w:val="00A96BA0"/>
    <w:rsid w:val="00AB2AEC"/>
    <w:rsid w:val="00AB76F6"/>
    <w:rsid w:val="00AC2413"/>
    <w:rsid w:val="00AC54B8"/>
    <w:rsid w:val="00AE2C75"/>
    <w:rsid w:val="00AE5F23"/>
    <w:rsid w:val="00AE6C68"/>
    <w:rsid w:val="00AF0E91"/>
    <w:rsid w:val="00AF11BA"/>
    <w:rsid w:val="00B03A0A"/>
    <w:rsid w:val="00B04B1F"/>
    <w:rsid w:val="00B17813"/>
    <w:rsid w:val="00B2431D"/>
    <w:rsid w:val="00B2503D"/>
    <w:rsid w:val="00B40469"/>
    <w:rsid w:val="00B44215"/>
    <w:rsid w:val="00B7647B"/>
    <w:rsid w:val="00B846A8"/>
    <w:rsid w:val="00B85A3C"/>
    <w:rsid w:val="00B9267E"/>
    <w:rsid w:val="00BB3803"/>
    <w:rsid w:val="00BB58FF"/>
    <w:rsid w:val="00BC21EB"/>
    <w:rsid w:val="00BD2CCC"/>
    <w:rsid w:val="00BD5D3D"/>
    <w:rsid w:val="00BD6147"/>
    <w:rsid w:val="00BE05FA"/>
    <w:rsid w:val="00BF2B70"/>
    <w:rsid w:val="00C01CE4"/>
    <w:rsid w:val="00C045EB"/>
    <w:rsid w:val="00C05BCB"/>
    <w:rsid w:val="00C06D84"/>
    <w:rsid w:val="00C10489"/>
    <w:rsid w:val="00C11B08"/>
    <w:rsid w:val="00C215A3"/>
    <w:rsid w:val="00C4688D"/>
    <w:rsid w:val="00C524AC"/>
    <w:rsid w:val="00C561AD"/>
    <w:rsid w:val="00C636DC"/>
    <w:rsid w:val="00C85E4B"/>
    <w:rsid w:val="00C8762C"/>
    <w:rsid w:val="00C90152"/>
    <w:rsid w:val="00C943F3"/>
    <w:rsid w:val="00C9539C"/>
    <w:rsid w:val="00C95D76"/>
    <w:rsid w:val="00CA69C2"/>
    <w:rsid w:val="00CB41D2"/>
    <w:rsid w:val="00CC260C"/>
    <w:rsid w:val="00CC74E3"/>
    <w:rsid w:val="00CE2A35"/>
    <w:rsid w:val="00CE2E9C"/>
    <w:rsid w:val="00CE2F94"/>
    <w:rsid w:val="00CF0598"/>
    <w:rsid w:val="00D0580B"/>
    <w:rsid w:val="00D059A0"/>
    <w:rsid w:val="00D07CAC"/>
    <w:rsid w:val="00D16998"/>
    <w:rsid w:val="00D16D2B"/>
    <w:rsid w:val="00D23680"/>
    <w:rsid w:val="00D238E2"/>
    <w:rsid w:val="00D26E42"/>
    <w:rsid w:val="00D33347"/>
    <w:rsid w:val="00D341FA"/>
    <w:rsid w:val="00D348CE"/>
    <w:rsid w:val="00D348FD"/>
    <w:rsid w:val="00D634E2"/>
    <w:rsid w:val="00D70ADB"/>
    <w:rsid w:val="00D72C10"/>
    <w:rsid w:val="00D84471"/>
    <w:rsid w:val="00D90818"/>
    <w:rsid w:val="00D90E7C"/>
    <w:rsid w:val="00D9185F"/>
    <w:rsid w:val="00D92AD5"/>
    <w:rsid w:val="00D97E72"/>
    <w:rsid w:val="00DA13C3"/>
    <w:rsid w:val="00DA28BC"/>
    <w:rsid w:val="00DA4789"/>
    <w:rsid w:val="00DC2B13"/>
    <w:rsid w:val="00DC7344"/>
    <w:rsid w:val="00DD0F2F"/>
    <w:rsid w:val="00DD1CEA"/>
    <w:rsid w:val="00DE258C"/>
    <w:rsid w:val="00DE4947"/>
    <w:rsid w:val="00DF3B67"/>
    <w:rsid w:val="00DF7D43"/>
    <w:rsid w:val="00E0280C"/>
    <w:rsid w:val="00E11070"/>
    <w:rsid w:val="00E20E18"/>
    <w:rsid w:val="00E75D5D"/>
    <w:rsid w:val="00E778DF"/>
    <w:rsid w:val="00E80EF1"/>
    <w:rsid w:val="00E82296"/>
    <w:rsid w:val="00E93AEC"/>
    <w:rsid w:val="00E978F4"/>
    <w:rsid w:val="00EB22C1"/>
    <w:rsid w:val="00EB5A09"/>
    <w:rsid w:val="00EC0043"/>
    <w:rsid w:val="00EC48AF"/>
    <w:rsid w:val="00ED169B"/>
    <w:rsid w:val="00ED1919"/>
    <w:rsid w:val="00ED5E72"/>
    <w:rsid w:val="00EE2F50"/>
    <w:rsid w:val="00EE48AA"/>
    <w:rsid w:val="00EF0297"/>
    <w:rsid w:val="00EF67FA"/>
    <w:rsid w:val="00F01B2A"/>
    <w:rsid w:val="00F1053A"/>
    <w:rsid w:val="00F22D29"/>
    <w:rsid w:val="00F24793"/>
    <w:rsid w:val="00F269FA"/>
    <w:rsid w:val="00F352CF"/>
    <w:rsid w:val="00F35F7C"/>
    <w:rsid w:val="00F36F37"/>
    <w:rsid w:val="00F40BCE"/>
    <w:rsid w:val="00F47F87"/>
    <w:rsid w:val="00F5393F"/>
    <w:rsid w:val="00F6277E"/>
    <w:rsid w:val="00F6673C"/>
    <w:rsid w:val="00F70B94"/>
    <w:rsid w:val="00F7303B"/>
    <w:rsid w:val="00F73286"/>
    <w:rsid w:val="00F8114A"/>
    <w:rsid w:val="00FA7C94"/>
    <w:rsid w:val="00FC60A9"/>
    <w:rsid w:val="00FC65F5"/>
    <w:rsid w:val="00FD50A7"/>
    <w:rsid w:val="00FE22CD"/>
    <w:rsid w:val="00FE4665"/>
    <w:rsid w:val="00FF0A88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600C0F-7113-47EA-8CAA-981FEC4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ind w:right="-617"/>
      <w:outlineLvl w:val="1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Pr>
      <w:rFonts w:ascii="Arial" w:hAnsi="Arial"/>
      <w:b/>
      <w:sz w:val="22"/>
    </w:rPr>
  </w:style>
  <w:style w:type="paragraph" w:styleId="Retraitcorpsdetexte">
    <w:name w:val="Body Text Indent"/>
    <w:basedOn w:val="Normal"/>
    <w:pPr>
      <w:ind w:left="708"/>
      <w:jc w:val="both"/>
    </w:pPr>
    <w:rPr>
      <w:sz w:val="24"/>
      <w:lang w:eastAsia="fr-FR"/>
    </w:rPr>
  </w:style>
  <w:style w:type="paragraph" w:styleId="Retraitcorpsdetexte2">
    <w:name w:val="Body Text Indent 2"/>
    <w:basedOn w:val="Normal"/>
    <w:pPr>
      <w:ind w:left="360" w:hanging="360"/>
      <w:jc w:val="both"/>
    </w:pPr>
    <w:rPr>
      <w:sz w:val="24"/>
      <w:lang w:eastAsia="fr-FR"/>
    </w:rPr>
  </w:style>
  <w:style w:type="paragraph" w:styleId="Textedebulles">
    <w:name w:val="Balloon Text"/>
    <w:basedOn w:val="Normal"/>
    <w:semiHidden/>
    <w:rsid w:val="00D634E2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846EA0"/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unhideWhenUsed/>
    <w:rsid w:val="0095220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52205"/>
  </w:style>
  <w:style w:type="paragraph" w:styleId="Pieddepage">
    <w:name w:val="footer"/>
    <w:basedOn w:val="Normal"/>
    <w:link w:val="PieddepageCar"/>
    <w:uiPriority w:val="99"/>
    <w:unhideWhenUsed/>
    <w:rsid w:val="0095220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2205"/>
  </w:style>
  <w:style w:type="table" w:styleId="Grilledutableau">
    <w:name w:val="Table Grid"/>
    <w:basedOn w:val="TableauNormal"/>
    <w:uiPriority w:val="59"/>
    <w:rsid w:val="0042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6C1C"/>
    <w:pPr>
      <w:ind w:left="720"/>
      <w:contextualSpacing/>
    </w:pPr>
  </w:style>
  <w:style w:type="numbering" w:customStyle="1" w:styleId="Style1">
    <w:name w:val="Style1"/>
    <w:uiPriority w:val="99"/>
    <w:rsid w:val="00426C1C"/>
    <w:pPr>
      <w:numPr>
        <w:numId w:val="3"/>
      </w:numPr>
    </w:pPr>
  </w:style>
  <w:style w:type="numbering" w:customStyle="1" w:styleId="Style2">
    <w:name w:val="Style2"/>
    <w:uiPriority w:val="99"/>
    <w:rsid w:val="00AC54B8"/>
    <w:pPr>
      <w:numPr>
        <w:numId w:val="5"/>
      </w:numPr>
    </w:pPr>
  </w:style>
  <w:style w:type="numbering" w:customStyle="1" w:styleId="Style3">
    <w:name w:val="Style3"/>
    <w:uiPriority w:val="99"/>
    <w:rsid w:val="006A6A1D"/>
    <w:pPr>
      <w:numPr>
        <w:numId w:val="6"/>
      </w:numPr>
    </w:pPr>
  </w:style>
  <w:style w:type="numbering" w:customStyle="1" w:styleId="Style4">
    <w:name w:val="Style4"/>
    <w:uiPriority w:val="99"/>
    <w:rsid w:val="00C01CE4"/>
    <w:pPr>
      <w:numPr>
        <w:numId w:val="8"/>
      </w:numPr>
    </w:pPr>
  </w:style>
  <w:style w:type="numbering" w:customStyle="1" w:styleId="Style5">
    <w:name w:val="Style5"/>
    <w:uiPriority w:val="99"/>
    <w:rsid w:val="00C01CE4"/>
    <w:pPr>
      <w:numPr>
        <w:numId w:val="10"/>
      </w:numPr>
    </w:pPr>
  </w:style>
  <w:style w:type="numbering" w:customStyle="1" w:styleId="Style6">
    <w:name w:val="Style6"/>
    <w:uiPriority w:val="99"/>
    <w:rsid w:val="00C01CE4"/>
    <w:pPr>
      <w:numPr>
        <w:numId w:val="12"/>
      </w:numPr>
    </w:pPr>
  </w:style>
  <w:style w:type="numbering" w:customStyle="1" w:styleId="Style7">
    <w:name w:val="Style7"/>
    <w:uiPriority w:val="99"/>
    <w:rsid w:val="00C01CE4"/>
    <w:pPr>
      <w:numPr>
        <w:numId w:val="14"/>
      </w:numPr>
    </w:pPr>
  </w:style>
  <w:style w:type="numbering" w:customStyle="1" w:styleId="Style8">
    <w:name w:val="Style8"/>
    <w:uiPriority w:val="99"/>
    <w:rsid w:val="00067126"/>
    <w:pPr>
      <w:numPr>
        <w:numId w:val="15"/>
      </w:numPr>
    </w:pPr>
  </w:style>
  <w:style w:type="paragraph" w:styleId="NormalWeb">
    <w:name w:val="Normal (Web)"/>
    <w:basedOn w:val="Normal"/>
    <w:uiPriority w:val="99"/>
    <w:semiHidden/>
    <w:unhideWhenUsed/>
    <w:rsid w:val="00EE2F5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D4EB5861BAF439238D2ADD7BF1FA2" ma:contentTypeVersion="2" ma:contentTypeDescription="Crée un document." ma:contentTypeScope="" ma:versionID="4ff6e35ac8c0c38c3cba4ee2c8105ba3">
  <xsd:schema xmlns:xsd="http://www.w3.org/2001/XMLSchema" xmlns:xs="http://www.w3.org/2001/XMLSchema" xmlns:p="http://schemas.microsoft.com/office/2006/metadata/properties" xmlns:ns2="0f3d28ad-bcbe-4513-8883-4fc9c8675297" targetNamespace="http://schemas.microsoft.com/office/2006/metadata/properties" ma:root="true" ma:fieldsID="0238f14778b5eb3f82f690a60fbf48f6" ns2:_="">
    <xsd:import namespace="0f3d28ad-bcbe-4513-8883-4fc9c8675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28ad-bcbe-4513-8883-4fc9c8675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C43A-40D3-4320-8593-B701C4BDE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D1009-7C64-431F-BBD9-C279EAB4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3AB24-3812-4396-8A7D-3F1934897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28ad-bcbe-4513-8883-4fc9c8675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AA46F-BBBA-4EA4-B7AB-AF2C5662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CSH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CSH</dc:creator>
  <cp:lastModifiedBy>Menard, Sara</cp:lastModifiedBy>
  <cp:revision>6</cp:revision>
  <cp:lastPrinted>2020-09-21T18:22:00Z</cp:lastPrinted>
  <dcterms:created xsi:type="dcterms:W3CDTF">2020-07-02T12:24:00Z</dcterms:created>
  <dcterms:modified xsi:type="dcterms:W3CDTF">2020-09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4EB5861BAF439238D2ADD7BF1FA2</vt:lpwstr>
  </property>
</Properties>
</file>